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BA" w:rsidRPr="00246783" w:rsidRDefault="003C7D58" w:rsidP="004212BA">
      <w:pPr>
        <w:pBdr>
          <w:top w:val="single" w:sz="18" w:space="1" w:color="auto"/>
          <w:left w:val="single" w:sz="18" w:space="4" w:color="auto"/>
          <w:bottom w:val="single" w:sz="18" w:space="1" w:color="auto"/>
          <w:right w:val="single" w:sz="18" w:space="4" w:color="auto"/>
        </w:pBdr>
        <w:ind w:firstLine="0"/>
        <w:jc w:val="center"/>
        <w:rPr>
          <w:rFonts w:ascii="Times New Roman" w:eastAsia="Times New Roman" w:hAnsi="Times New Roman" w:cs="Times New Roman"/>
          <w:sz w:val="32"/>
          <w:szCs w:val="24"/>
          <w:lang w:eastAsia="fr-FR"/>
        </w:rPr>
      </w:pPr>
      <w:r>
        <w:rPr>
          <w:rFonts w:ascii="Times New Roman" w:eastAsia="Times New Roman" w:hAnsi="Times New Roman" w:cs="Times New Roman"/>
          <w:sz w:val="32"/>
          <w:szCs w:val="24"/>
          <w:lang w:eastAsia="fr-FR"/>
        </w:rPr>
        <w:t>COMPTE RENDU</w:t>
      </w:r>
      <w:r w:rsidR="004212BA">
        <w:rPr>
          <w:rFonts w:ascii="Times New Roman" w:eastAsia="Times New Roman" w:hAnsi="Times New Roman" w:cs="Times New Roman"/>
          <w:sz w:val="32"/>
          <w:szCs w:val="24"/>
          <w:lang w:eastAsia="fr-FR"/>
        </w:rPr>
        <w:t xml:space="preserve"> </w:t>
      </w:r>
      <w:r w:rsidR="004212BA" w:rsidRPr="00246783">
        <w:rPr>
          <w:rFonts w:ascii="Times New Roman" w:eastAsia="Times New Roman" w:hAnsi="Times New Roman" w:cs="Times New Roman"/>
          <w:sz w:val="32"/>
          <w:szCs w:val="24"/>
          <w:lang w:eastAsia="fr-FR"/>
        </w:rPr>
        <w:t>DE LA REUNION DE CONSEIL MUNICIPAL</w:t>
      </w:r>
    </w:p>
    <w:p w:rsidR="004212BA" w:rsidRPr="00246783" w:rsidRDefault="004212BA" w:rsidP="004212BA">
      <w:pPr>
        <w:pBdr>
          <w:top w:val="single" w:sz="18" w:space="1" w:color="auto"/>
          <w:left w:val="single" w:sz="18" w:space="4" w:color="auto"/>
          <w:bottom w:val="single" w:sz="18" w:space="1" w:color="auto"/>
          <w:right w:val="single" w:sz="18" w:space="4" w:color="auto"/>
        </w:pBdr>
        <w:ind w:firstLine="0"/>
        <w:jc w:val="center"/>
        <w:rPr>
          <w:rFonts w:ascii="Times New Roman" w:eastAsia="Times New Roman" w:hAnsi="Times New Roman" w:cs="Times New Roman"/>
          <w:sz w:val="24"/>
          <w:szCs w:val="24"/>
          <w:lang w:eastAsia="fr-FR"/>
        </w:rPr>
      </w:pPr>
      <w:r w:rsidRPr="00246783">
        <w:rPr>
          <w:rFonts w:ascii="Times New Roman" w:eastAsia="Times New Roman" w:hAnsi="Times New Roman" w:cs="Times New Roman"/>
          <w:sz w:val="32"/>
          <w:szCs w:val="24"/>
          <w:lang w:eastAsia="fr-FR"/>
        </w:rPr>
        <w:t xml:space="preserve"> </w:t>
      </w:r>
      <w:r w:rsidR="009E6D64">
        <w:rPr>
          <w:rFonts w:ascii="Times New Roman" w:eastAsia="Times New Roman" w:hAnsi="Times New Roman" w:cs="Times New Roman"/>
          <w:sz w:val="32"/>
          <w:szCs w:val="24"/>
          <w:lang w:eastAsia="fr-FR"/>
        </w:rPr>
        <w:t>DU 12 JUIN</w:t>
      </w:r>
      <w:r w:rsidR="00510D33">
        <w:rPr>
          <w:rFonts w:ascii="Times New Roman" w:eastAsia="Times New Roman" w:hAnsi="Times New Roman" w:cs="Times New Roman"/>
          <w:sz w:val="32"/>
          <w:szCs w:val="24"/>
          <w:lang w:eastAsia="fr-FR"/>
        </w:rPr>
        <w:t xml:space="preserve"> 2019</w:t>
      </w:r>
    </w:p>
    <w:p w:rsidR="004212BA" w:rsidRPr="00246783" w:rsidRDefault="004212BA" w:rsidP="00D86A0E">
      <w:pPr>
        <w:spacing w:before="600"/>
        <w:ind w:firstLine="720"/>
        <w:jc w:val="both"/>
        <w:rPr>
          <w:rFonts w:ascii="Times New Roman" w:eastAsia="Times New Roman" w:hAnsi="Times New Roman" w:cs="Times New Roman"/>
          <w:sz w:val="24"/>
          <w:szCs w:val="24"/>
          <w:lang w:eastAsia="fr-FR"/>
        </w:rPr>
      </w:pPr>
      <w:r w:rsidRPr="00246783">
        <w:rPr>
          <w:rFonts w:ascii="Times New Roman" w:eastAsia="Times New Roman" w:hAnsi="Times New Roman" w:cs="Times New Roman"/>
          <w:sz w:val="24"/>
          <w:szCs w:val="24"/>
          <w:lang w:eastAsia="fr-FR"/>
        </w:rPr>
        <w:t xml:space="preserve">Le Conseil Municipal s’est réuni à la </w:t>
      </w:r>
      <w:r w:rsidR="00D62480">
        <w:rPr>
          <w:rFonts w:ascii="Times New Roman" w:eastAsia="Times New Roman" w:hAnsi="Times New Roman" w:cs="Times New Roman"/>
          <w:sz w:val="24"/>
          <w:szCs w:val="24"/>
          <w:lang w:eastAsia="fr-FR"/>
        </w:rPr>
        <w:t>salle polyvalente</w:t>
      </w:r>
      <w:r w:rsidRPr="00246783">
        <w:rPr>
          <w:rFonts w:ascii="Times New Roman" w:eastAsia="Times New Roman" w:hAnsi="Times New Roman" w:cs="Times New Roman"/>
          <w:sz w:val="24"/>
          <w:szCs w:val="24"/>
          <w:lang w:eastAsia="fr-FR"/>
        </w:rPr>
        <w:t xml:space="preserve"> de Londinières le </w:t>
      </w:r>
      <w:r w:rsidR="00D62480">
        <w:rPr>
          <w:rFonts w:ascii="Times New Roman" w:eastAsia="Times New Roman" w:hAnsi="Times New Roman" w:cs="Times New Roman"/>
          <w:sz w:val="24"/>
          <w:szCs w:val="24"/>
          <w:lang w:eastAsia="fr-FR"/>
        </w:rPr>
        <w:t>12 juin</w:t>
      </w:r>
      <w:r w:rsidR="00510D33">
        <w:rPr>
          <w:rFonts w:ascii="Times New Roman" w:eastAsia="Times New Roman" w:hAnsi="Times New Roman" w:cs="Times New Roman"/>
          <w:sz w:val="24"/>
          <w:szCs w:val="24"/>
          <w:lang w:eastAsia="fr-FR"/>
        </w:rPr>
        <w:t xml:space="preserve"> 2019</w:t>
      </w:r>
      <w:r w:rsidR="00D62480">
        <w:rPr>
          <w:rFonts w:ascii="Times New Roman" w:eastAsia="Times New Roman" w:hAnsi="Times New Roman" w:cs="Times New Roman"/>
          <w:sz w:val="24"/>
          <w:szCs w:val="24"/>
          <w:lang w:eastAsia="fr-FR"/>
        </w:rPr>
        <w:t>, à 19</w:t>
      </w:r>
      <w:r>
        <w:rPr>
          <w:rFonts w:ascii="Times New Roman" w:eastAsia="Times New Roman" w:hAnsi="Times New Roman" w:cs="Times New Roman"/>
          <w:sz w:val="24"/>
          <w:szCs w:val="24"/>
          <w:lang w:eastAsia="fr-FR"/>
        </w:rPr>
        <w:t>h</w:t>
      </w:r>
      <w:r w:rsidR="00D62480">
        <w:rPr>
          <w:rFonts w:ascii="Times New Roman" w:eastAsia="Times New Roman" w:hAnsi="Times New Roman" w:cs="Times New Roman"/>
          <w:sz w:val="24"/>
          <w:szCs w:val="24"/>
          <w:lang w:eastAsia="fr-FR"/>
        </w:rPr>
        <w:t>3</w:t>
      </w:r>
      <w:r w:rsidR="00674CB0">
        <w:rPr>
          <w:rFonts w:ascii="Times New Roman" w:eastAsia="Times New Roman" w:hAnsi="Times New Roman" w:cs="Times New Roman"/>
          <w:sz w:val="24"/>
          <w:szCs w:val="24"/>
          <w:lang w:eastAsia="fr-FR"/>
        </w:rPr>
        <w:t>0</w:t>
      </w:r>
      <w:r w:rsidRPr="00246783">
        <w:rPr>
          <w:rFonts w:ascii="Times New Roman" w:eastAsia="Times New Roman" w:hAnsi="Times New Roman" w:cs="Times New Roman"/>
          <w:sz w:val="24"/>
          <w:szCs w:val="24"/>
          <w:lang w:eastAsia="fr-FR"/>
        </w:rPr>
        <w:t xml:space="preserve"> sous la présidence de </w:t>
      </w:r>
      <w:r w:rsidR="00593AA7">
        <w:rPr>
          <w:rFonts w:ascii="Times New Roman" w:eastAsia="Times New Roman" w:hAnsi="Times New Roman" w:cs="Times New Roman"/>
          <w:sz w:val="24"/>
          <w:szCs w:val="24"/>
          <w:lang w:eastAsia="fr-FR"/>
        </w:rPr>
        <w:t>Madame Armelle BILOQUET</w:t>
      </w:r>
      <w:r w:rsidRPr="00246783">
        <w:rPr>
          <w:rFonts w:ascii="Times New Roman" w:eastAsia="Times New Roman" w:hAnsi="Times New Roman" w:cs="Times New Roman"/>
          <w:sz w:val="24"/>
          <w:szCs w:val="24"/>
          <w:lang w:eastAsia="fr-FR"/>
        </w:rPr>
        <w:t>, Maire ;</w:t>
      </w:r>
      <w:r w:rsidRPr="004212BA">
        <w:rPr>
          <w:rFonts w:ascii="Times New Roman" w:eastAsia="Times New Roman" w:hAnsi="Times New Roman" w:cs="Times New Roman"/>
          <w:sz w:val="24"/>
          <w:szCs w:val="24"/>
          <w:lang w:eastAsia="fr-FR"/>
        </w:rPr>
        <w:t xml:space="preserve"> </w:t>
      </w:r>
    </w:p>
    <w:p w:rsidR="004212BA" w:rsidRDefault="004212BA" w:rsidP="00D86A0E">
      <w:pPr>
        <w:ind w:firstLine="720"/>
        <w:jc w:val="both"/>
        <w:rPr>
          <w:rFonts w:ascii="Times New Roman" w:eastAsia="Times New Roman" w:hAnsi="Times New Roman" w:cs="Times New Roman"/>
          <w:sz w:val="24"/>
          <w:szCs w:val="24"/>
          <w:lang w:eastAsia="fr-FR"/>
        </w:rPr>
      </w:pPr>
      <w:r w:rsidRPr="00246783">
        <w:rPr>
          <w:rFonts w:ascii="Times New Roman" w:eastAsia="Times New Roman" w:hAnsi="Times New Roman" w:cs="Times New Roman"/>
          <w:sz w:val="24"/>
          <w:szCs w:val="24"/>
          <w:u w:val="single"/>
          <w:lang w:eastAsia="fr-FR"/>
        </w:rPr>
        <w:t>Etaient présents</w:t>
      </w:r>
      <w:r w:rsidRPr="00246783">
        <w:rPr>
          <w:rFonts w:ascii="Times New Roman" w:eastAsia="Times New Roman" w:hAnsi="Times New Roman" w:cs="Times New Roman"/>
          <w:sz w:val="24"/>
          <w:szCs w:val="24"/>
          <w:lang w:eastAsia="fr-FR"/>
        </w:rPr>
        <w:t> : Mmes</w:t>
      </w:r>
      <w:r w:rsidRPr="002D6BA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Régine</w:t>
      </w:r>
      <w:r w:rsidRPr="00246783">
        <w:rPr>
          <w:rFonts w:ascii="Times New Roman" w:eastAsia="Times New Roman" w:hAnsi="Times New Roman" w:cs="Times New Roman"/>
          <w:sz w:val="24"/>
          <w:szCs w:val="24"/>
          <w:lang w:eastAsia="fr-FR"/>
        </w:rPr>
        <w:t xml:space="preserve"> MARTEL</w:t>
      </w:r>
      <w:r>
        <w:rPr>
          <w:rFonts w:ascii="Times New Roman" w:eastAsia="Times New Roman" w:hAnsi="Times New Roman" w:cs="Times New Roman"/>
          <w:sz w:val="24"/>
          <w:szCs w:val="24"/>
          <w:lang w:eastAsia="fr-FR"/>
        </w:rPr>
        <w:t>, Catherine</w:t>
      </w:r>
      <w:r w:rsidRPr="00246783">
        <w:rPr>
          <w:rFonts w:ascii="Times New Roman" w:eastAsia="Times New Roman" w:hAnsi="Times New Roman" w:cs="Times New Roman"/>
          <w:sz w:val="24"/>
          <w:szCs w:val="24"/>
          <w:lang w:eastAsia="fr-FR"/>
        </w:rPr>
        <w:t xml:space="preserve"> LEGRAND</w:t>
      </w:r>
      <w:r>
        <w:rPr>
          <w:rFonts w:ascii="Times New Roman" w:eastAsia="Times New Roman" w:hAnsi="Times New Roman" w:cs="Times New Roman"/>
          <w:sz w:val="24"/>
          <w:szCs w:val="24"/>
          <w:lang w:eastAsia="fr-FR"/>
        </w:rPr>
        <w:t>,</w:t>
      </w:r>
      <w:r w:rsidR="00416924">
        <w:rPr>
          <w:rFonts w:ascii="Times New Roman" w:eastAsia="Times New Roman" w:hAnsi="Times New Roman" w:cs="Times New Roman"/>
          <w:sz w:val="24"/>
          <w:szCs w:val="24"/>
          <w:lang w:eastAsia="fr-FR"/>
        </w:rPr>
        <w:t xml:space="preserve"> Marie-Claude DEPOIX, </w:t>
      </w:r>
      <w:r>
        <w:rPr>
          <w:rFonts w:ascii="Times New Roman" w:eastAsia="Times New Roman" w:hAnsi="Times New Roman" w:cs="Times New Roman"/>
          <w:sz w:val="24"/>
          <w:szCs w:val="24"/>
          <w:lang w:eastAsia="fr-FR"/>
        </w:rPr>
        <w:t xml:space="preserve"> Mrs</w:t>
      </w:r>
      <w:r w:rsidRPr="002D6BA7">
        <w:rPr>
          <w:rFonts w:ascii="Times New Roman" w:eastAsia="Times New Roman" w:hAnsi="Times New Roman" w:cs="Times New Roman"/>
          <w:sz w:val="24"/>
          <w:szCs w:val="24"/>
          <w:lang w:eastAsia="fr-FR"/>
        </w:rPr>
        <w:t xml:space="preserve"> </w:t>
      </w:r>
      <w:r w:rsidRPr="001354CC">
        <w:rPr>
          <w:rFonts w:ascii="Times New Roman" w:eastAsia="Times New Roman" w:hAnsi="Times New Roman" w:cs="Times New Roman"/>
          <w:sz w:val="24"/>
          <w:szCs w:val="24"/>
          <w:lang w:eastAsia="fr-FR"/>
        </w:rPr>
        <w:t xml:space="preserve">Jean-Marie </w:t>
      </w:r>
      <w:r w:rsidRPr="00246783">
        <w:rPr>
          <w:rFonts w:ascii="Times New Roman" w:eastAsia="Times New Roman" w:hAnsi="Times New Roman" w:cs="Times New Roman"/>
          <w:sz w:val="24"/>
          <w:szCs w:val="24"/>
          <w:lang w:eastAsia="fr-FR"/>
        </w:rPr>
        <w:t>DUMOUCHEL</w:t>
      </w:r>
      <w:r>
        <w:rPr>
          <w:rFonts w:ascii="Times New Roman" w:eastAsia="Times New Roman" w:hAnsi="Times New Roman" w:cs="Times New Roman"/>
          <w:sz w:val="24"/>
          <w:szCs w:val="24"/>
          <w:lang w:eastAsia="fr-FR"/>
        </w:rPr>
        <w:t>,</w:t>
      </w:r>
      <w:r w:rsidR="00593AA7">
        <w:rPr>
          <w:rFonts w:ascii="Times New Roman" w:eastAsia="Times New Roman" w:hAnsi="Times New Roman" w:cs="Times New Roman"/>
          <w:sz w:val="24"/>
          <w:szCs w:val="24"/>
          <w:lang w:eastAsia="fr-FR"/>
        </w:rPr>
        <w:t xml:space="preserve"> Michel HUET,</w:t>
      </w:r>
      <w:r w:rsidRPr="0024678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Jacques </w:t>
      </w:r>
      <w:r w:rsidRPr="00246783">
        <w:rPr>
          <w:rFonts w:ascii="Times New Roman" w:eastAsia="Times New Roman" w:hAnsi="Times New Roman" w:cs="Times New Roman"/>
          <w:sz w:val="24"/>
          <w:szCs w:val="24"/>
          <w:lang w:eastAsia="fr-FR"/>
        </w:rPr>
        <w:t>LECOURT</w:t>
      </w:r>
      <w:proofErr w:type="gramStart"/>
      <w:r w:rsidR="003C7D5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w:t>
      </w:r>
      <w:proofErr w:type="gramEnd"/>
      <w:r w:rsidRPr="004212BA">
        <w:rPr>
          <w:rFonts w:ascii="Times New Roman" w:eastAsia="Times New Roman" w:hAnsi="Times New Roman" w:cs="Times New Roman"/>
          <w:sz w:val="24"/>
          <w:szCs w:val="24"/>
          <w:lang w:eastAsia="fr-FR"/>
        </w:rPr>
        <w:t xml:space="preserve"> </w:t>
      </w:r>
      <w:r w:rsidRPr="008936DC">
        <w:rPr>
          <w:rFonts w:ascii="Times New Roman" w:eastAsia="Times New Roman" w:hAnsi="Times New Roman" w:cs="Times New Roman"/>
          <w:sz w:val="24"/>
          <w:szCs w:val="24"/>
          <w:lang w:eastAsia="fr-FR"/>
        </w:rPr>
        <w:t>Thomas DENISE</w:t>
      </w:r>
      <w:r w:rsidR="008B6F6A">
        <w:rPr>
          <w:rFonts w:ascii="Times New Roman" w:eastAsia="Times New Roman" w:hAnsi="Times New Roman" w:cs="Times New Roman"/>
          <w:sz w:val="24"/>
          <w:szCs w:val="24"/>
          <w:lang w:eastAsia="fr-FR"/>
        </w:rPr>
        <w:t>, François HURARD</w:t>
      </w:r>
      <w:r w:rsidR="00EA7925">
        <w:rPr>
          <w:rFonts w:ascii="Times New Roman" w:eastAsia="Times New Roman" w:hAnsi="Times New Roman" w:cs="Times New Roman"/>
          <w:sz w:val="24"/>
          <w:szCs w:val="24"/>
          <w:lang w:eastAsia="fr-FR"/>
        </w:rPr>
        <w:t>, Michel COURTOIS</w:t>
      </w:r>
      <w:r w:rsidR="008B6F6A">
        <w:rPr>
          <w:rFonts w:ascii="Times New Roman" w:eastAsia="Times New Roman" w:hAnsi="Times New Roman" w:cs="Times New Roman"/>
          <w:sz w:val="24"/>
          <w:szCs w:val="24"/>
          <w:lang w:eastAsia="fr-FR"/>
        </w:rPr>
        <w:t>.</w:t>
      </w:r>
    </w:p>
    <w:p w:rsidR="0000171D" w:rsidRPr="00B85533" w:rsidRDefault="0000171D" w:rsidP="004212BA">
      <w:pPr>
        <w:ind w:firstLine="720"/>
        <w:rPr>
          <w:rFonts w:ascii="Times New Roman" w:eastAsia="Times New Roman" w:hAnsi="Times New Roman" w:cs="Times New Roman"/>
          <w:sz w:val="24"/>
          <w:szCs w:val="24"/>
          <w:lang w:eastAsia="fr-FR"/>
        </w:rPr>
      </w:pPr>
    </w:p>
    <w:p w:rsidR="004212BA" w:rsidRPr="00754A62" w:rsidRDefault="000C3964" w:rsidP="00D86A0E">
      <w:pPr>
        <w:spacing w:after="60"/>
        <w:ind w:firstLine="720"/>
        <w:jc w:val="both"/>
        <w:rPr>
          <w:rFonts w:ascii="Times New Roman" w:eastAsia="Times New Roman" w:hAnsi="Times New Roman" w:cs="Times New Roman"/>
          <w:sz w:val="24"/>
          <w:szCs w:val="24"/>
          <w:lang w:eastAsia="fr-FR"/>
        </w:rPr>
      </w:pPr>
      <w:r w:rsidRPr="00754A62">
        <w:rPr>
          <w:rFonts w:ascii="Times New Roman" w:eastAsia="Times New Roman" w:hAnsi="Times New Roman" w:cs="Times New Roman"/>
          <w:sz w:val="24"/>
          <w:szCs w:val="24"/>
          <w:u w:val="single"/>
          <w:lang w:eastAsia="fr-FR"/>
        </w:rPr>
        <w:t>Absents:</w:t>
      </w:r>
      <w:r w:rsidR="004212BA" w:rsidRPr="00754A62">
        <w:rPr>
          <w:rFonts w:ascii="Times New Roman" w:eastAsia="Times New Roman" w:hAnsi="Times New Roman" w:cs="Times New Roman"/>
          <w:sz w:val="24"/>
          <w:szCs w:val="24"/>
          <w:lang w:eastAsia="fr-FR"/>
        </w:rPr>
        <w:t xml:space="preserve"> Nadège GODEFROY, Cindy COURTAUD</w:t>
      </w:r>
      <w:r w:rsidR="008B6F6A" w:rsidRPr="00754A62">
        <w:rPr>
          <w:rFonts w:ascii="Times New Roman" w:eastAsia="Times New Roman" w:hAnsi="Times New Roman" w:cs="Times New Roman"/>
          <w:sz w:val="24"/>
          <w:szCs w:val="24"/>
          <w:lang w:eastAsia="fr-FR"/>
        </w:rPr>
        <w:t>, Thierry COLMAR</w:t>
      </w:r>
      <w:r w:rsidR="00416924" w:rsidRPr="00754A62">
        <w:rPr>
          <w:rFonts w:ascii="Times New Roman" w:eastAsia="Times New Roman" w:hAnsi="Times New Roman" w:cs="Times New Roman"/>
          <w:sz w:val="24"/>
          <w:szCs w:val="24"/>
          <w:lang w:eastAsia="fr-FR"/>
        </w:rPr>
        <w:t>, Ariane MOUQUET</w:t>
      </w:r>
      <w:r w:rsidRPr="00754A62">
        <w:rPr>
          <w:rFonts w:ascii="Times New Roman" w:eastAsia="Times New Roman" w:hAnsi="Times New Roman" w:cs="Times New Roman"/>
          <w:sz w:val="24"/>
          <w:szCs w:val="24"/>
          <w:lang w:eastAsia="fr-FR"/>
        </w:rPr>
        <w:t>.</w:t>
      </w:r>
    </w:p>
    <w:p w:rsidR="00EC5808" w:rsidRDefault="00EC5808" w:rsidP="00497694">
      <w:pPr>
        <w:spacing w:after="60"/>
        <w:ind w:firstLine="720"/>
        <w:rPr>
          <w:rFonts w:ascii="Times New Roman" w:eastAsia="Times New Roman" w:hAnsi="Times New Roman" w:cs="Times New Roman"/>
          <w:sz w:val="24"/>
          <w:szCs w:val="24"/>
          <w:lang w:eastAsia="fr-FR"/>
        </w:rPr>
      </w:pPr>
      <w:r w:rsidRPr="00EC5808">
        <w:rPr>
          <w:rFonts w:ascii="Times New Roman" w:eastAsia="Times New Roman" w:hAnsi="Times New Roman" w:cs="Times New Roman"/>
          <w:sz w:val="24"/>
          <w:szCs w:val="24"/>
          <w:lang w:eastAsia="fr-FR"/>
        </w:rPr>
        <w:t>Absent excus</w:t>
      </w:r>
      <w:r w:rsidR="004F79D7">
        <w:rPr>
          <w:rFonts w:ascii="Times New Roman" w:eastAsia="Times New Roman" w:hAnsi="Times New Roman" w:cs="Times New Roman"/>
          <w:sz w:val="24"/>
          <w:szCs w:val="24"/>
          <w:lang w:eastAsia="fr-FR"/>
        </w:rPr>
        <w:t>é</w:t>
      </w:r>
      <w:r w:rsidRPr="00EC5808">
        <w:rPr>
          <w:rFonts w:ascii="Times New Roman" w:eastAsia="Times New Roman" w:hAnsi="Times New Roman" w:cs="Times New Roman"/>
          <w:sz w:val="24"/>
          <w:szCs w:val="24"/>
          <w:lang w:eastAsia="fr-FR"/>
        </w:rPr>
        <w:t xml:space="preserve"> : </w:t>
      </w:r>
      <w:r w:rsidR="00416924">
        <w:rPr>
          <w:rFonts w:ascii="Times New Roman" w:eastAsia="Times New Roman" w:hAnsi="Times New Roman" w:cs="Times New Roman"/>
          <w:sz w:val="24"/>
          <w:szCs w:val="24"/>
          <w:lang w:eastAsia="fr-FR"/>
        </w:rPr>
        <w:t>Patrice LEFORT</w:t>
      </w:r>
    </w:p>
    <w:p w:rsidR="00EC5808" w:rsidRPr="00EC5808" w:rsidRDefault="00EC5808" w:rsidP="007A2A00">
      <w:pPr>
        <w:spacing w:after="60"/>
        <w:ind w:left="709"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ocuration : </w:t>
      </w:r>
      <w:r w:rsidR="00416924">
        <w:rPr>
          <w:rFonts w:ascii="Times New Roman" w:eastAsia="Times New Roman" w:hAnsi="Times New Roman" w:cs="Times New Roman"/>
          <w:sz w:val="24"/>
          <w:szCs w:val="24"/>
          <w:lang w:eastAsia="fr-FR"/>
        </w:rPr>
        <w:t>Patrice LEFORT à Catherine LEGRAND</w:t>
      </w:r>
    </w:p>
    <w:p w:rsidR="004212BA" w:rsidRDefault="00D62480" w:rsidP="00F40131">
      <w:pPr>
        <w:spacing w:after="120"/>
        <w:ind w:firstLine="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dame Régine MARTEL </w:t>
      </w:r>
      <w:r w:rsidR="004212BA" w:rsidRPr="00246783">
        <w:rPr>
          <w:rFonts w:ascii="Times New Roman" w:eastAsia="Times New Roman" w:hAnsi="Times New Roman" w:cs="Times New Roman"/>
          <w:sz w:val="24"/>
          <w:szCs w:val="24"/>
          <w:lang w:eastAsia="fr-FR"/>
        </w:rPr>
        <w:t>est</w:t>
      </w:r>
      <w:r w:rsidR="004212BA">
        <w:rPr>
          <w:rFonts w:ascii="Times New Roman" w:eastAsia="Times New Roman" w:hAnsi="Times New Roman" w:cs="Times New Roman"/>
          <w:sz w:val="24"/>
          <w:szCs w:val="24"/>
          <w:lang w:eastAsia="fr-FR"/>
        </w:rPr>
        <w:t xml:space="preserve"> nommé</w:t>
      </w:r>
      <w:r>
        <w:rPr>
          <w:rFonts w:ascii="Times New Roman" w:eastAsia="Times New Roman" w:hAnsi="Times New Roman" w:cs="Times New Roman"/>
          <w:sz w:val="24"/>
          <w:szCs w:val="24"/>
          <w:lang w:eastAsia="fr-FR"/>
        </w:rPr>
        <w:t>e</w:t>
      </w:r>
      <w:r w:rsidR="004212BA" w:rsidRPr="00246783">
        <w:rPr>
          <w:rFonts w:ascii="Times New Roman" w:eastAsia="Times New Roman" w:hAnsi="Times New Roman" w:cs="Times New Roman"/>
          <w:sz w:val="24"/>
          <w:szCs w:val="24"/>
          <w:lang w:eastAsia="fr-FR"/>
        </w:rPr>
        <w:t xml:space="preserve"> secrétaire.</w:t>
      </w:r>
    </w:p>
    <w:p w:rsidR="004212BA" w:rsidRDefault="004212BA" w:rsidP="00D86A0E">
      <w:pPr>
        <w:ind w:firstLine="0"/>
        <w:jc w:val="both"/>
        <w:rPr>
          <w:rFonts w:ascii="Times New Roman" w:hAnsi="Times New Roman" w:cs="Times New Roman"/>
          <w:b/>
          <w:bCs/>
          <w:sz w:val="24"/>
          <w:szCs w:val="24"/>
        </w:rPr>
      </w:pPr>
      <w:r>
        <w:rPr>
          <w:rFonts w:ascii="Times New Roman" w:eastAsia="Times New Roman" w:hAnsi="Times New Roman" w:cs="Times New Roman"/>
          <w:sz w:val="24"/>
          <w:szCs w:val="24"/>
          <w:lang w:eastAsia="fr-FR"/>
        </w:rPr>
        <w:t xml:space="preserve">Le Maire </w:t>
      </w:r>
      <w:r w:rsidRPr="00246783">
        <w:rPr>
          <w:rFonts w:ascii="Times New Roman" w:hAnsi="Times New Roman" w:cs="Times New Roman"/>
          <w:sz w:val="24"/>
          <w:szCs w:val="24"/>
        </w:rPr>
        <w:t xml:space="preserve">soumet au vote le procès-verbal de la séance du </w:t>
      </w:r>
      <w:r w:rsidR="00D62480">
        <w:rPr>
          <w:rFonts w:ascii="Times New Roman" w:hAnsi="Times New Roman" w:cs="Times New Roman"/>
          <w:sz w:val="24"/>
          <w:szCs w:val="24"/>
        </w:rPr>
        <w:t>15 avril 2019</w:t>
      </w:r>
      <w:r w:rsidRPr="00246783">
        <w:rPr>
          <w:rFonts w:ascii="Times New Roman" w:hAnsi="Times New Roman" w:cs="Times New Roman"/>
          <w:sz w:val="24"/>
          <w:szCs w:val="24"/>
        </w:rPr>
        <w:t xml:space="preserve"> qui est approuvé </w:t>
      </w:r>
      <w:r w:rsidRPr="00246783">
        <w:rPr>
          <w:rFonts w:ascii="Times New Roman" w:hAnsi="Times New Roman" w:cs="Times New Roman"/>
          <w:bCs/>
          <w:sz w:val="24"/>
          <w:szCs w:val="24"/>
        </w:rPr>
        <w:t>à l’unanimité</w:t>
      </w:r>
      <w:r w:rsidRPr="00246783">
        <w:rPr>
          <w:rFonts w:ascii="Times New Roman" w:hAnsi="Times New Roman" w:cs="Times New Roman"/>
          <w:b/>
          <w:bCs/>
          <w:sz w:val="24"/>
          <w:szCs w:val="24"/>
        </w:rPr>
        <w:t>.</w:t>
      </w:r>
    </w:p>
    <w:p w:rsidR="00CE02D1" w:rsidRDefault="00CE02D1" w:rsidP="004212BA">
      <w:pPr>
        <w:ind w:firstLine="0"/>
        <w:rPr>
          <w:rFonts w:ascii="Times New Roman" w:hAnsi="Times New Roman" w:cs="Times New Roman"/>
          <w:b/>
          <w:bCs/>
          <w:sz w:val="24"/>
          <w:szCs w:val="24"/>
        </w:rPr>
      </w:pPr>
    </w:p>
    <w:p w:rsidR="00CE02D1" w:rsidRDefault="00CE02D1" w:rsidP="00CE02D1">
      <w:pPr>
        <w:ind w:firstLine="0"/>
        <w:jc w:val="both"/>
        <w:rPr>
          <w:rFonts w:ascii="Times New Roman" w:hAnsi="Times New Roman" w:cs="Times New Roman"/>
          <w:bCs/>
          <w:sz w:val="24"/>
          <w:szCs w:val="24"/>
        </w:rPr>
      </w:pPr>
      <w:r>
        <w:rPr>
          <w:rFonts w:ascii="Times New Roman" w:hAnsi="Times New Roman" w:cs="Times New Roman"/>
          <w:bCs/>
          <w:sz w:val="24"/>
          <w:szCs w:val="24"/>
        </w:rPr>
        <w:t>La séa</w:t>
      </w:r>
      <w:r w:rsidR="00D62480">
        <w:rPr>
          <w:rFonts w:ascii="Times New Roman" w:hAnsi="Times New Roman" w:cs="Times New Roman"/>
          <w:bCs/>
          <w:sz w:val="24"/>
          <w:szCs w:val="24"/>
        </w:rPr>
        <w:t xml:space="preserve">nce débute par la présentation </w:t>
      </w:r>
      <w:r w:rsidR="005227A7">
        <w:rPr>
          <w:rFonts w:ascii="Times New Roman" w:hAnsi="Times New Roman" w:cs="Times New Roman"/>
          <w:bCs/>
          <w:sz w:val="24"/>
          <w:szCs w:val="24"/>
        </w:rPr>
        <w:t>du système de surveillance de quartier</w:t>
      </w:r>
      <w:r w:rsidR="00D62480">
        <w:rPr>
          <w:rFonts w:ascii="Times New Roman" w:hAnsi="Times New Roman" w:cs="Times New Roman"/>
          <w:bCs/>
          <w:sz w:val="24"/>
          <w:szCs w:val="24"/>
        </w:rPr>
        <w:t xml:space="preserve"> «voisin vigilant »</w:t>
      </w:r>
      <w:r w:rsidR="00D86A0E">
        <w:rPr>
          <w:rFonts w:ascii="Times New Roman" w:hAnsi="Times New Roman" w:cs="Times New Roman"/>
          <w:bCs/>
          <w:sz w:val="24"/>
          <w:szCs w:val="24"/>
        </w:rPr>
        <w:t xml:space="preserve"> par l’Adjudant-Chef HANQUEZ et l’Adjudante CREPIN de la Brigade de Gendarmerie</w:t>
      </w:r>
      <w:r w:rsidR="005227A7">
        <w:rPr>
          <w:rFonts w:ascii="Times New Roman" w:hAnsi="Times New Roman" w:cs="Times New Roman"/>
          <w:bCs/>
          <w:sz w:val="24"/>
          <w:szCs w:val="24"/>
        </w:rPr>
        <w:t>.</w:t>
      </w:r>
    </w:p>
    <w:p w:rsidR="00D86A0E" w:rsidRDefault="00D86A0E" w:rsidP="00CE02D1">
      <w:pPr>
        <w:ind w:firstLine="0"/>
        <w:jc w:val="both"/>
        <w:rPr>
          <w:rFonts w:ascii="Times New Roman" w:hAnsi="Times New Roman" w:cs="Times New Roman"/>
          <w:bCs/>
          <w:sz w:val="24"/>
          <w:szCs w:val="24"/>
        </w:rPr>
      </w:pPr>
      <w:r>
        <w:rPr>
          <w:rFonts w:ascii="Times New Roman" w:hAnsi="Times New Roman" w:cs="Times New Roman"/>
          <w:bCs/>
          <w:sz w:val="24"/>
          <w:szCs w:val="24"/>
        </w:rPr>
        <w:t>Une date sera définie en septembre pour la présentation aux habitants.</w:t>
      </w:r>
    </w:p>
    <w:p w:rsidR="005227A7" w:rsidRPr="00CE02D1" w:rsidRDefault="005227A7" w:rsidP="00CE02D1">
      <w:pPr>
        <w:ind w:firstLine="0"/>
        <w:jc w:val="both"/>
        <w:rPr>
          <w:rFonts w:ascii="Times New Roman" w:hAnsi="Times New Roman" w:cs="Times New Roman"/>
          <w:bCs/>
          <w:sz w:val="24"/>
          <w:szCs w:val="24"/>
        </w:rPr>
      </w:pPr>
    </w:p>
    <w:p w:rsidR="005227A7" w:rsidRPr="00C37CA6" w:rsidRDefault="006C399C" w:rsidP="006C399C">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Lancement d’une étude pour le financement des travaux électriques</w:t>
      </w:r>
    </w:p>
    <w:p w:rsidR="00724C39" w:rsidRDefault="006C399C" w:rsidP="005227A7">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société SDE76 propose un échelonnement sur 5 ans des coûts pour les travaux</w:t>
      </w:r>
      <w:r w:rsidR="00D00E1A">
        <w:rPr>
          <w:rFonts w:ascii="Times New Roman" w:eastAsia="Times New Roman" w:hAnsi="Times New Roman" w:cs="Times New Roman"/>
          <w:bCs/>
          <w:sz w:val="24"/>
          <w:szCs w:val="24"/>
          <w:lang w:eastAsia="fr-FR"/>
        </w:rPr>
        <w:t xml:space="preserve"> électrique</w:t>
      </w:r>
      <w:r w:rsidR="00754A62">
        <w:rPr>
          <w:rFonts w:ascii="Times New Roman" w:eastAsia="Times New Roman" w:hAnsi="Times New Roman" w:cs="Times New Roman"/>
          <w:bCs/>
          <w:sz w:val="24"/>
          <w:szCs w:val="24"/>
          <w:lang w:eastAsia="fr-FR"/>
        </w:rPr>
        <w:t>s</w:t>
      </w:r>
      <w:r>
        <w:rPr>
          <w:rFonts w:ascii="Times New Roman" w:eastAsia="Times New Roman" w:hAnsi="Times New Roman" w:cs="Times New Roman"/>
          <w:bCs/>
          <w:sz w:val="24"/>
          <w:szCs w:val="24"/>
          <w:lang w:eastAsia="fr-FR"/>
        </w:rPr>
        <w:t xml:space="preserve">. </w:t>
      </w:r>
      <w:r w:rsidR="00D86A0E">
        <w:rPr>
          <w:rFonts w:ascii="Times New Roman" w:eastAsia="Times New Roman" w:hAnsi="Times New Roman" w:cs="Times New Roman"/>
          <w:bCs/>
          <w:sz w:val="24"/>
          <w:szCs w:val="24"/>
          <w:lang w:eastAsia="fr-FR"/>
        </w:rPr>
        <w:t>Mr DUMOUCHEL présente le projet de financement (taux faible sans frais de dossier)</w:t>
      </w:r>
      <w:r w:rsidR="00D00E1A">
        <w:rPr>
          <w:rFonts w:ascii="Times New Roman" w:eastAsia="Times New Roman" w:hAnsi="Times New Roman" w:cs="Times New Roman"/>
          <w:bCs/>
          <w:sz w:val="24"/>
          <w:szCs w:val="24"/>
          <w:lang w:eastAsia="fr-FR"/>
        </w:rPr>
        <w:t>.</w:t>
      </w:r>
      <w:r w:rsidR="00D86A0E">
        <w:rPr>
          <w:rFonts w:ascii="Times New Roman" w:eastAsia="Times New Roman" w:hAnsi="Times New Roman" w:cs="Times New Roman"/>
          <w:bCs/>
          <w:sz w:val="24"/>
          <w:szCs w:val="24"/>
          <w:lang w:eastAsia="fr-FR"/>
        </w:rPr>
        <w:t xml:space="preserve"> Mr LECOURT souligne qu’au vu de la capacité d’autofinancement et de la budgétisation des travaux sur l’année 2019, il n’y a pas nécessité d’effectuer un emprunt.</w:t>
      </w:r>
    </w:p>
    <w:p w:rsidR="00A45812" w:rsidRDefault="00A45812" w:rsidP="005227A7">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projet engendrerait les coûts suivants :</w:t>
      </w:r>
    </w:p>
    <w:p w:rsidR="00A45812" w:rsidRDefault="00A45812" w:rsidP="00A45812">
      <w:pPr>
        <w:pStyle w:val="Paragraphedeliste"/>
        <w:numPr>
          <w:ilvl w:val="0"/>
          <w:numId w:val="13"/>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Rue de Grainville : 39 448.43€ TTC</w:t>
      </w:r>
    </w:p>
    <w:p w:rsidR="00A45812" w:rsidRDefault="00A45812" w:rsidP="00A45812">
      <w:pPr>
        <w:pStyle w:val="Paragraphedeliste"/>
        <w:numPr>
          <w:ilvl w:val="0"/>
          <w:numId w:val="13"/>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Route de </w:t>
      </w:r>
      <w:proofErr w:type="spellStart"/>
      <w:r>
        <w:rPr>
          <w:rFonts w:ascii="Times New Roman" w:eastAsia="Times New Roman" w:hAnsi="Times New Roman" w:cs="Times New Roman"/>
          <w:bCs/>
          <w:sz w:val="24"/>
          <w:szCs w:val="24"/>
          <w:lang w:eastAsia="fr-FR"/>
        </w:rPr>
        <w:t>Croixdalle</w:t>
      </w:r>
      <w:proofErr w:type="spellEnd"/>
      <w:r>
        <w:rPr>
          <w:rFonts w:ascii="Times New Roman" w:eastAsia="Times New Roman" w:hAnsi="Times New Roman" w:cs="Times New Roman"/>
          <w:bCs/>
          <w:sz w:val="24"/>
          <w:szCs w:val="24"/>
          <w:lang w:eastAsia="fr-FR"/>
        </w:rPr>
        <w:t> : 46 053.21€ TTC</w:t>
      </w:r>
    </w:p>
    <w:p w:rsidR="00A45812" w:rsidRPr="00A45812" w:rsidRDefault="00A45812" w:rsidP="00A45812">
      <w:pPr>
        <w:pStyle w:val="Paragraphedeliste"/>
        <w:numPr>
          <w:ilvl w:val="0"/>
          <w:numId w:val="13"/>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Rue des Verts Glaïeuls : 26 285.00€ TTC</w:t>
      </w:r>
    </w:p>
    <w:p w:rsidR="00724C39" w:rsidRDefault="00D86A0E" w:rsidP="005227A7">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valide donc à l’unanimité la réalisation des travaux.</w:t>
      </w:r>
    </w:p>
    <w:p w:rsidR="00724C39" w:rsidRDefault="00D00E1A" w:rsidP="00497694">
      <w:pPr>
        <w:spacing w:before="240" w:after="12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 xml:space="preserve">Point sur les travaux de la sente piétonne Londinières </w:t>
      </w:r>
      <w:r w:rsidR="00724C39">
        <w:rPr>
          <w:rFonts w:ascii="Times New Roman" w:eastAsia="Times New Roman" w:hAnsi="Times New Roman" w:cs="Times New Roman"/>
          <w:b/>
          <w:bCs/>
          <w:sz w:val="28"/>
          <w:szCs w:val="28"/>
          <w:u w:val="single"/>
          <w:lang w:eastAsia="fr-FR"/>
        </w:rPr>
        <w:t>–</w:t>
      </w:r>
      <w:r>
        <w:rPr>
          <w:rFonts w:ascii="Times New Roman" w:eastAsia="Times New Roman" w:hAnsi="Times New Roman" w:cs="Times New Roman"/>
          <w:b/>
          <w:bCs/>
          <w:sz w:val="28"/>
          <w:szCs w:val="28"/>
          <w:u w:val="single"/>
          <w:lang w:eastAsia="fr-FR"/>
        </w:rPr>
        <w:t xml:space="preserve"> Boisselet</w:t>
      </w:r>
    </w:p>
    <w:p w:rsidR="00CE02D1" w:rsidRDefault="001720E1"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ntreprise FIZET a terminé les travaux de la sente piétonne. La haie et le passage piétons ont été supprimés de son estimation.</w:t>
      </w:r>
    </w:p>
    <w:p w:rsidR="001720E1" w:rsidRDefault="001720E1"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mpte tenu du passage de la route départementale, la sécurisation de la traversée de la sente est primordiale. L’entreprise SIGNALFAST présente un devis 1473,</w:t>
      </w:r>
      <w:r w:rsidR="00560B06">
        <w:rPr>
          <w:rFonts w:ascii="Times New Roman" w:eastAsia="Times New Roman" w:hAnsi="Times New Roman" w:cs="Times New Roman"/>
          <w:bCs/>
          <w:sz w:val="24"/>
          <w:szCs w:val="24"/>
          <w:lang w:eastAsia="fr-FR"/>
        </w:rPr>
        <w:t>61</w:t>
      </w:r>
      <w:r>
        <w:rPr>
          <w:rFonts w:ascii="Times New Roman" w:eastAsia="Times New Roman" w:hAnsi="Times New Roman" w:cs="Times New Roman"/>
          <w:bCs/>
          <w:sz w:val="24"/>
          <w:szCs w:val="24"/>
          <w:lang w:eastAsia="fr-FR"/>
        </w:rPr>
        <w:t>€ HT pour la réalisation d’un passage piétons, avec potelets (obligatoires lors de la création d’un passage) et signalisation. Les panneaux d’entrée d’agglomération seront déplacés (commune) pour être mis en alignement. Le conseil valide ces travaux à l’unanimité.</w:t>
      </w:r>
    </w:p>
    <w:p w:rsidR="001720E1" w:rsidRDefault="001720E1" w:rsidP="00DE45E9">
      <w:pPr>
        <w:spacing w:after="60"/>
        <w:ind w:firstLine="0"/>
        <w:jc w:val="both"/>
        <w:rPr>
          <w:rFonts w:ascii="Times New Roman" w:eastAsia="Times New Roman" w:hAnsi="Times New Roman" w:cs="Times New Roman"/>
          <w:bCs/>
          <w:sz w:val="24"/>
          <w:szCs w:val="24"/>
          <w:lang w:eastAsia="fr-FR"/>
        </w:rPr>
      </w:pPr>
    </w:p>
    <w:p w:rsidR="00587AE7" w:rsidRPr="00C37CA6" w:rsidRDefault="00D00E1A"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Réfection du parking Sapeurs-Pompiers / Ecole et travaux rue Nouvelle</w:t>
      </w:r>
    </w:p>
    <w:p w:rsidR="00687DF0" w:rsidRDefault="000212F4" w:rsidP="00687DF0">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vis du conseil a été sollicité pour </w:t>
      </w:r>
      <w:r w:rsidR="00D00E1A">
        <w:rPr>
          <w:rFonts w:ascii="Times New Roman" w:eastAsia="Times New Roman" w:hAnsi="Times New Roman" w:cs="Times New Roman"/>
          <w:bCs/>
          <w:sz w:val="24"/>
          <w:szCs w:val="24"/>
          <w:lang w:eastAsia="fr-FR"/>
        </w:rPr>
        <w:t xml:space="preserve">ces travaux. La nécessité d’engager les services d’un </w:t>
      </w:r>
      <w:r w:rsidR="00687DF0">
        <w:rPr>
          <w:rFonts w:ascii="Times New Roman" w:eastAsia="Times New Roman" w:hAnsi="Times New Roman" w:cs="Times New Roman"/>
          <w:bCs/>
          <w:sz w:val="24"/>
          <w:szCs w:val="24"/>
          <w:lang w:eastAsia="fr-FR"/>
        </w:rPr>
        <w:t xml:space="preserve">maître d’œuvre semble s’imposer pour la réalisation des travaux de la rue Nouvelle compte tenu de la </w:t>
      </w:r>
      <w:r w:rsidR="00687DF0">
        <w:rPr>
          <w:rFonts w:ascii="Times New Roman" w:eastAsia="Times New Roman" w:hAnsi="Times New Roman" w:cs="Times New Roman"/>
          <w:bCs/>
          <w:sz w:val="24"/>
          <w:szCs w:val="24"/>
          <w:lang w:eastAsia="fr-FR"/>
        </w:rPr>
        <w:lastRenderedPageBreak/>
        <w:t>gestion des eaux pluviales. Ces travaux et ceux du parking sapeurs-pompiers / école devront faire l’objet de deux dossiers distincts, ceux-ci pouvant éventuellement donner droit à certaines subventions. Mr DUMOUCHEL propose de consulter la DDE pour la réalisation d’un passage surélevé sur la chaussée devant le parking. Le conseil donne son accord pour la recherche d’un maître d’œuvre pour les travaux de la Rue Nouvelle.</w:t>
      </w:r>
    </w:p>
    <w:p w:rsidR="00844A6E" w:rsidRPr="00687DF0" w:rsidRDefault="00844A6E" w:rsidP="00687DF0">
      <w:pPr>
        <w:spacing w:after="60"/>
        <w:ind w:firstLine="0"/>
        <w:jc w:val="both"/>
        <w:rPr>
          <w:rFonts w:ascii="Times New Roman" w:eastAsia="Times New Roman" w:hAnsi="Times New Roman" w:cs="Times New Roman"/>
          <w:bCs/>
          <w:sz w:val="24"/>
          <w:szCs w:val="24"/>
          <w:lang w:eastAsia="fr-FR"/>
        </w:rPr>
      </w:pPr>
    </w:p>
    <w:p w:rsidR="00C37CA6" w:rsidRPr="004F79D7" w:rsidRDefault="00D00E1A"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Travaux parking et accès collège</w:t>
      </w:r>
    </w:p>
    <w:p w:rsidR="00724C39" w:rsidRDefault="00687DF0"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principale du Collège Paul-Henri </w:t>
      </w:r>
      <w:proofErr w:type="spellStart"/>
      <w:r>
        <w:rPr>
          <w:rFonts w:ascii="Times New Roman" w:eastAsia="Times New Roman" w:hAnsi="Times New Roman" w:cs="Times New Roman"/>
          <w:bCs/>
          <w:sz w:val="24"/>
          <w:szCs w:val="24"/>
          <w:lang w:eastAsia="fr-FR"/>
        </w:rPr>
        <w:t>Cahingt</w:t>
      </w:r>
      <w:proofErr w:type="spellEnd"/>
      <w:r>
        <w:rPr>
          <w:rFonts w:ascii="Times New Roman" w:eastAsia="Times New Roman" w:hAnsi="Times New Roman" w:cs="Times New Roman"/>
          <w:bCs/>
          <w:sz w:val="24"/>
          <w:szCs w:val="24"/>
          <w:lang w:eastAsia="fr-FR"/>
        </w:rPr>
        <w:t xml:space="preserve"> a interpellé la mairie sur la nécessité du marquage</w:t>
      </w:r>
      <w:r w:rsidR="00C57059">
        <w:rPr>
          <w:rFonts w:ascii="Times New Roman" w:eastAsia="Times New Roman" w:hAnsi="Times New Roman" w:cs="Times New Roman"/>
          <w:bCs/>
          <w:sz w:val="24"/>
          <w:szCs w:val="24"/>
          <w:lang w:eastAsia="fr-FR"/>
        </w:rPr>
        <w:t xml:space="preserve"> des places réservées pour le stationnement du personnel ; les places étant trop souvent occupées par les parents d’élèves. Mr DUMOUCHEL a consulté l’entreprise SIGNALFAST. Ceux-ci indiquent que compte-tenu de l’état du revêtement du parking, un marquage ne tiendrait pas. Il est donc proposé d’apposer des panneaux indiquant les emplacements réservés et un marquage des places sur une trentaine de centimètres</w:t>
      </w:r>
      <w:r w:rsidR="00844A6E">
        <w:rPr>
          <w:rFonts w:ascii="Times New Roman" w:eastAsia="Times New Roman" w:hAnsi="Times New Roman" w:cs="Times New Roman"/>
          <w:bCs/>
          <w:sz w:val="24"/>
          <w:szCs w:val="24"/>
          <w:lang w:eastAsia="fr-FR"/>
        </w:rPr>
        <w:t xml:space="preserve"> en attendant la réfection de la voirie</w:t>
      </w:r>
      <w:bookmarkStart w:id="0" w:name="_GoBack"/>
      <w:bookmarkEnd w:id="0"/>
      <w:r w:rsidR="00C57059">
        <w:rPr>
          <w:rFonts w:ascii="Times New Roman" w:eastAsia="Times New Roman" w:hAnsi="Times New Roman" w:cs="Times New Roman"/>
          <w:bCs/>
          <w:sz w:val="24"/>
          <w:szCs w:val="24"/>
          <w:lang w:eastAsia="fr-FR"/>
        </w:rPr>
        <w:t>. Le devis est estimé à 430.20€ HT. Celui-ci est validé par le conseil municipal.</w:t>
      </w:r>
    </w:p>
    <w:p w:rsidR="00C9797A" w:rsidRDefault="00C9797A" w:rsidP="00DE45E9">
      <w:pPr>
        <w:spacing w:after="60"/>
        <w:ind w:firstLine="0"/>
        <w:jc w:val="both"/>
        <w:rPr>
          <w:rFonts w:ascii="Times New Roman" w:eastAsia="Times New Roman" w:hAnsi="Times New Roman" w:cs="Times New Roman"/>
          <w:bCs/>
          <w:sz w:val="24"/>
          <w:szCs w:val="24"/>
          <w:lang w:eastAsia="fr-FR"/>
        </w:rPr>
      </w:pPr>
    </w:p>
    <w:p w:rsidR="00C9797A" w:rsidRDefault="00C9797A"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réalisation d’une sente piétonne du carrefour de la rue de la </w:t>
      </w:r>
      <w:proofErr w:type="spellStart"/>
      <w:r>
        <w:rPr>
          <w:rFonts w:ascii="Times New Roman" w:eastAsia="Times New Roman" w:hAnsi="Times New Roman" w:cs="Times New Roman"/>
          <w:bCs/>
          <w:sz w:val="24"/>
          <w:szCs w:val="24"/>
          <w:lang w:eastAsia="fr-FR"/>
        </w:rPr>
        <w:t>Locardie</w:t>
      </w:r>
      <w:proofErr w:type="spellEnd"/>
      <w:r>
        <w:rPr>
          <w:rFonts w:ascii="Times New Roman" w:eastAsia="Times New Roman" w:hAnsi="Times New Roman" w:cs="Times New Roman"/>
          <w:bCs/>
          <w:sz w:val="24"/>
          <w:szCs w:val="24"/>
          <w:lang w:eastAsia="fr-FR"/>
        </w:rPr>
        <w:t xml:space="preserve"> vers l’entrée du collège a été évoquée. Un devis a été réalisé pour un montant de 4618€ HT</w:t>
      </w:r>
      <w:r w:rsidR="00EE6339">
        <w:rPr>
          <w:rFonts w:ascii="Times New Roman" w:eastAsia="Times New Roman" w:hAnsi="Times New Roman" w:cs="Times New Roman"/>
          <w:bCs/>
          <w:sz w:val="24"/>
          <w:szCs w:val="24"/>
          <w:lang w:eastAsia="fr-FR"/>
        </w:rPr>
        <w:t xml:space="preserve"> par l’entreprise </w:t>
      </w:r>
      <w:proofErr w:type="spellStart"/>
      <w:r w:rsidR="00EE6339">
        <w:rPr>
          <w:rFonts w:ascii="Times New Roman" w:eastAsia="Times New Roman" w:hAnsi="Times New Roman" w:cs="Times New Roman"/>
          <w:bCs/>
          <w:sz w:val="24"/>
          <w:szCs w:val="24"/>
          <w:lang w:eastAsia="fr-FR"/>
        </w:rPr>
        <w:t>Gagneraud</w:t>
      </w:r>
      <w:proofErr w:type="spellEnd"/>
      <w:r w:rsidR="00EE6339">
        <w:rPr>
          <w:rFonts w:ascii="Times New Roman" w:eastAsia="Times New Roman" w:hAnsi="Times New Roman" w:cs="Times New Roman"/>
          <w:bCs/>
          <w:sz w:val="24"/>
          <w:szCs w:val="24"/>
          <w:lang w:eastAsia="fr-FR"/>
        </w:rPr>
        <w:t>. Reste à chiffrer le déplacement des lampadaires.</w:t>
      </w:r>
    </w:p>
    <w:p w:rsidR="00EE6339" w:rsidRDefault="00EE6339"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valide la proposition.</w:t>
      </w:r>
    </w:p>
    <w:p w:rsidR="00724C39" w:rsidRDefault="00724C39" w:rsidP="00DE45E9">
      <w:pPr>
        <w:spacing w:after="60"/>
        <w:ind w:firstLine="0"/>
        <w:jc w:val="both"/>
        <w:rPr>
          <w:rFonts w:ascii="Times New Roman" w:eastAsia="Times New Roman" w:hAnsi="Times New Roman" w:cs="Times New Roman"/>
          <w:bCs/>
          <w:sz w:val="24"/>
          <w:szCs w:val="24"/>
          <w:lang w:eastAsia="fr-FR"/>
        </w:rPr>
      </w:pPr>
    </w:p>
    <w:p w:rsidR="005A5F25" w:rsidRDefault="00D00E1A"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Défibrillateur terrain de football</w:t>
      </w:r>
    </w:p>
    <w:p w:rsidR="005A5F25" w:rsidRDefault="00D00E1A"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défibrillateur est hors service depuis quelques temps. Un devis a été réalisé par le service technique. Les réparations s’élèvent à 739€ HT.</w:t>
      </w:r>
    </w:p>
    <w:p w:rsidR="00D00E1A" w:rsidRDefault="00E012C2"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a modification afin que les préconisations de stockage soient respectées s’élève </w:t>
      </w:r>
      <w:r w:rsidR="00EE6339">
        <w:rPr>
          <w:rFonts w:ascii="Times New Roman" w:eastAsia="Times New Roman" w:hAnsi="Times New Roman" w:cs="Times New Roman"/>
          <w:bCs/>
          <w:sz w:val="24"/>
          <w:szCs w:val="24"/>
          <w:lang w:eastAsia="fr-FR"/>
        </w:rPr>
        <w:t xml:space="preserve">au, minimum à </w:t>
      </w:r>
      <w:r>
        <w:rPr>
          <w:rFonts w:ascii="Times New Roman" w:eastAsia="Times New Roman" w:hAnsi="Times New Roman" w:cs="Times New Roman"/>
          <w:bCs/>
          <w:sz w:val="24"/>
          <w:szCs w:val="24"/>
          <w:lang w:eastAsia="fr-FR"/>
        </w:rPr>
        <w:t>500€.</w:t>
      </w:r>
    </w:p>
    <w:p w:rsidR="005A5F25" w:rsidRDefault="00EE6339"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Cs/>
          <w:sz w:val="24"/>
          <w:szCs w:val="24"/>
          <w:lang w:eastAsia="fr-FR"/>
        </w:rPr>
        <w:t xml:space="preserve">Mr HURARD évoque la possibilité de remplacer complètement le défibrillateur. Un devis </w:t>
      </w:r>
      <w:proofErr w:type="spellStart"/>
      <w:r>
        <w:rPr>
          <w:rFonts w:ascii="Times New Roman" w:eastAsia="Times New Roman" w:hAnsi="Times New Roman" w:cs="Times New Roman"/>
          <w:bCs/>
          <w:sz w:val="24"/>
          <w:szCs w:val="24"/>
          <w:lang w:eastAsia="fr-FR"/>
        </w:rPr>
        <w:t>era</w:t>
      </w:r>
      <w:proofErr w:type="spellEnd"/>
      <w:r>
        <w:rPr>
          <w:rFonts w:ascii="Times New Roman" w:eastAsia="Times New Roman" w:hAnsi="Times New Roman" w:cs="Times New Roman"/>
          <w:bCs/>
          <w:sz w:val="24"/>
          <w:szCs w:val="24"/>
          <w:lang w:eastAsia="fr-FR"/>
        </w:rPr>
        <w:t xml:space="preserve"> réalisé en ce sens.</w:t>
      </w:r>
    </w:p>
    <w:p w:rsidR="00724C39" w:rsidRDefault="00724C39" w:rsidP="00DE45E9">
      <w:pPr>
        <w:spacing w:after="60"/>
        <w:ind w:firstLine="0"/>
        <w:jc w:val="both"/>
        <w:rPr>
          <w:rFonts w:ascii="Times New Roman" w:eastAsia="Times New Roman" w:hAnsi="Times New Roman" w:cs="Times New Roman"/>
          <w:b/>
          <w:bCs/>
          <w:sz w:val="28"/>
          <w:szCs w:val="28"/>
          <w:u w:val="single"/>
          <w:lang w:eastAsia="fr-FR"/>
        </w:rPr>
      </w:pPr>
    </w:p>
    <w:p w:rsidR="005D4425" w:rsidRPr="00756A02" w:rsidRDefault="00A01FA0"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Subvention exceptionnelle Motocross</w:t>
      </w:r>
    </w:p>
    <w:p w:rsidR="00724C39" w:rsidRDefault="00A01FA0" w:rsidP="005A5F25">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décide d’accorder une subvention exceptionnelle de 2400€ TTC pour la réalisation des travaux d’homologation du terrain de motocross.</w:t>
      </w:r>
    </w:p>
    <w:p w:rsidR="008B6239" w:rsidRDefault="008B6239" w:rsidP="00DE45E9">
      <w:pPr>
        <w:spacing w:after="60"/>
        <w:ind w:firstLine="0"/>
        <w:jc w:val="both"/>
        <w:rPr>
          <w:rFonts w:ascii="Times New Roman" w:eastAsia="Times New Roman" w:hAnsi="Times New Roman" w:cs="Times New Roman"/>
          <w:bCs/>
          <w:sz w:val="24"/>
          <w:szCs w:val="24"/>
          <w:lang w:eastAsia="fr-FR"/>
        </w:rPr>
      </w:pPr>
    </w:p>
    <w:p w:rsidR="008B6239" w:rsidRDefault="00A01FA0"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Concessions cimetière</w:t>
      </w:r>
    </w:p>
    <w:p w:rsidR="009F6D26" w:rsidRDefault="00A01FA0" w:rsidP="005A5F25">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 commission cimetière s’est réunie le jeudi 6 juin</w:t>
      </w:r>
      <w:r w:rsidR="00724C39">
        <w:rPr>
          <w:rFonts w:ascii="Times New Roman" w:eastAsia="Times New Roman" w:hAnsi="Times New Roman" w:cs="Times New Roman"/>
          <w:bCs/>
          <w:sz w:val="24"/>
          <w:szCs w:val="24"/>
          <w:lang w:eastAsia="fr-FR"/>
        </w:rPr>
        <w:t xml:space="preserve"> 2019</w:t>
      </w:r>
      <w:r>
        <w:rPr>
          <w:rFonts w:ascii="Times New Roman" w:eastAsia="Times New Roman" w:hAnsi="Times New Roman" w:cs="Times New Roman"/>
          <w:bCs/>
          <w:sz w:val="24"/>
          <w:szCs w:val="24"/>
          <w:lang w:eastAsia="fr-FR"/>
        </w:rPr>
        <w:t>.</w:t>
      </w:r>
    </w:p>
    <w:p w:rsidR="00A01FA0" w:rsidRDefault="00A01FA0" w:rsidP="005A5F25">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s tarifs des concessions, n’ayant pas été modifiés depuis plusieurs année</w:t>
      </w:r>
      <w:r w:rsidR="00AC69A3">
        <w:rPr>
          <w:rFonts w:ascii="Times New Roman" w:eastAsia="Times New Roman" w:hAnsi="Times New Roman" w:cs="Times New Roman"/>
          <w:bCs/>
          <w:sz w:val="24"/>
          <w:szCs w:val="24"/>
          <w:lang w:eastAsia="fr-FR"/>
        </w:rPr>
        <w:t>s</w:t>
      </w:r>
      <w:r>
        <w:rPr>
          <w:rFonts w:ascii="Times New Roman" w:eastAsia="Times New Roman" w:hAnsi="Times New Roman" w:cs="Times New Roman"/>
          <w:bCs/>
          <w:sz w:val="24"/>
          <w:szCs w:val="24"/>
          <w:lang w:eastAsia="fr-FR"/>
        </w:rPr>
        <w:t>, il a été choisi d’appliquer les montants suivants :</w:t>
      </w:r>
    </w:p>
    <w:p w:rsidR="00A01FA0" w:rsidRDefault="00A01FA0" w:rsidP="00A01FA0">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ncession 30 ans : 200 € TTC</w:t>
      </w:r>
    </w:p>
    <w:p w:rsidR="00A01FA0" w:rsidRDefault="00A01FA0" w:rsidP="00A01FA0">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ncession 50 ans : 300 € TTC</w:t>
      </w:r>
    </w:p>
    <w:p w:rsidR="00A01FA0" w:rsidRDefault="00A01FA0" w:rsidP="00A01FA0">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ncession perpétuelle : 600 € TTC</w:t>
      </w:r>
    </w:p>
    <w:p w:rsidR="00A01FA0" w:rsidRDefault="00A01FA0" w:rsidP="00A01FA0">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ave-urne 30 ans : 450 € TTC</w:t>
      </w:r>
    </w:p>
    <w:p w:rsidR="00A01FA0" w:rsidRDefault="00A01FA0" w:rsidP="00A01FA0">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ave-urne 50 ans : 600 € TTC</w:t>
      </w:r>
    </w:p>
    <w:p w:rsidR="00EE6339" w:rsidRDefault="00EE6339" w:rsidP="00A01FA0">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lumbarium 30 ans : 850 € TTC</w:t>
      </w:r>
    </w:p>
    <w:p w:rsidR="00EE6339" w:rsidRDefault="00EE6339" w:rsidP="00A01FA0">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olumbarium 50 ans : 1300 € TTC</w:t>
      </w:r>
    </w:p>
    <w:p w:rsidR="00EE6339" w:rsidRPr="00EE6339" w:rsidRDefault="00A01FA0" w:rsidP="00EE6339">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Jardin du souvenir : 60 € TTC</w:t>
      </w:r>
    </w:p>
    <w:p w:rsidR="00AC69A3" w:rsidRDefault="00AC69A3" w:rsidP="00AC69A3">
      <w:pPr>
        <w:pStyle w:val="Paragraphedeliste"/>
        <w:spacing w:after="60"/>
        <w:ind w:left="1065" w:firstLine="0"/>
        <w:jc w:val="both"/>
        <w:rPr>
          <w:rFonts w:ascii="Times New Roman" w:eastAsia="Times New Roman" w:hAnsi="Times New Roman" w:cs="Times New Roman"/>
          <w:bCs/>
          <w:sz w:val="24"/>
          <w:szCs w:val="24"/>
          <w:lang w:eastAsia="fr-FR"/>
        </w:rPr>
      </w:pPr>
    </w:p>
    <w:p w:rsidR="00724C39" w:rsidRDefault="00AC69A3" w:rsidP="00AC69A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Le conseil valide ces tarifs à l’unanimité.</w:t>
      </w:r>
    </w:p>
    <w:p w:rsidR="000936AE" w:rsidRDefault="000936AE" w:rsidP="00AC69A3">
      <w:pPr>
        <w:spacing w:after="60"/>
        <w:ind w:firstLine="0"/>
        <w:jc w:val="both"/>
        <w:rPr>
          <w:rFonts w:ascii="Times New Roman" w:eastAsia="Times New Roman" w:hAnsi="Times New Roman" w:cs="Times New Roman"/>
          <w:bCs/>
          <w:sz w:val="24"/>
          <w:szCs w:val="24"/>
          <w:lang w:eastAsia="fr-FR"/>
        </w:rPr>
      </w:pPr>
    </w:p>
    <w:p w:rsidR="000936AE" w:rsidRDefault="000936AE" w:rsidP="00AC69A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Mr DUMOUCHEL fait également le point sur les travaux concernant le mur du cimetière. Un chiffrage sera effectué pour l’installation de poteaux </w:t>
      </w:r>
      <w:r w:rsidR="002B043F">
        <w:rPr>
          <w:rFonts w:ascii="Times New Roman" w:eastAsia="Times New Roman" w:hAnsi="Times New Roman" w:cs="Times New Roman"/>
          <w:bCs/>
          <w:sz w:val="24"/>
          <w:szCs w:val="24"/>
          <w:lang w:eastAsia="fr-FR"/>
        </w:rPr>
        <w:t>métalliques</w:t>
      </w:r>
      <w:r>
        <w:rPr>
          <w:rFonts w:ascii="Times New Roman" w:eastAsia="Times New Roman" w:hAnsi="Times New Roman" w:cs="Times New Roman"/>
          <w:bCs/>
          <w:sz w:val="24"/>
          <w:szCs w:val="24"/>
          <w:lang w:eastAsia="fr-FR"/>
        </w:rPr>
        <w:t>.</w:t>
      </w:r>
    </w:p>
    <w:p w:rsidR="00AC69A3" w:rsidRPr="00AC69A3" w:rsidRDefault="00AC69A3" w:rsidP="00AC69A3">
      <w:pPr>
        <w:spacing w:after="60"/>
        <w:ind w:firstLine="0"/>
        <w:jc w:val="both"/>
        <w:rPr>
          <w:rFonts w:ascii="Times New Roman" w:eastAsia="Times New Roman" w:hAnsi="Times New Roman" w:cs="Times New Roman"/>
          <w:bCs/>
          <w:sz w:val="24"/>
          <w:szCs w:val="24"/>
          <w:lang w:eastAsia="fr-FR"/>
        </w:rPr>
      </w:pPr>
    </w:p>
    <w:p w:rsidR="00A052F8" w:rsidRDefault="00724C39" w:rsidP="00A052F8">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Embauche de personnel pour le centre de loisirs</w:t>
      </w:r>
    </w:p>
    <w:p w:rsidR="00724C39" w:rsidRDefault="00724C39" w:rsidP="00A052F8">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Dans le cadre de l’accueil de loisirs qui se déroulera du 8 au 31 juillet, le conseil valide l’embauche de 7 agents : </w:t>
      </w:r>
    </w:p>
    <w:p w:rsidR="00724C39" w:rsidRDefault="00724C39" w:rsidP="00724C39">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Un directeur</w:t>
      </w:r>
    </w:p>
    <w:p w:rsidR="00724C39" w:rsidRDefault="00724C39" w:rsidP="00724C39">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Un directeur-adjoint</w:t>
      </w:r>
    </w:p>
    <w:p w:rsidR="00724C39" w:rsidRDefault="00724C39" w:rsidP="00724C39">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3 animateurs BAFA</w:t>
      </w:r>
    </w:p>
    <w:p w:rsidR="00724C39" w:rsidRDefault="00724C39" w:rsidP="00724C39">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 animateur (STAPS) pour renforcer l’accueil en mini-camps et éventuellement sur certaines activités</w:t>
      </w:r>
    </w:p>
    <w:p w:rsidR="00724C39" w:rsidRDefault="00234486" w:rsidP="00724C39">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1 animateur CDD</w:t>
      </w:r>
      <w:r w:rsidR="00724C39">
        <w:rPr>
          <w:rFonts w:ascii="Times New Roman" w:eastAsia="Times New Roman" w:hAnsi="Times New Roman" w:cs="Times New Roman"/>
          <w:bCs/>
          <w:sz w:val="24"/>
          <w:szCs w:val="24"/>
          <w:lang w:eastAsia="fr-FR"/>
        </w:rPr>
        <w:t xml:space="preserve"> (actuellement employée par la commune)</w:t>
      </w:r>
    </w:p>
    <w:p w:rsidR="00392396" w:rsidRDefault="00392396" w:rsidP="00392396">
      <w:pPr>
        <w:spacing w:after="60"/>
        <w:ind w:firstLine="0"/>
        <w:jc w:val="both"/>
        <w:rPr>
          <w:rFonts w:ascii="Times New Roman" w:eastAsia="Times New Roman" w:hAnsi="Times New Roman" w:cs="Times New Roman"/>
          <w:bCs/>
          <w:sz w:val="24"/>
          <w:szCs w:val="24"/>
          <w:lang w:eastAsia="fr-FR"/>
        </w:rPr>
      </w:pPr>
    </w:p>
    <w:p w:rsidR="00392396" w:rsidRPr="00392396" w:rsidRDefault="00392396" w:rsidP="00392396">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Embauche de personnel technique pour la saison estivale</w:t>
      </w:r>
    </w:p>
    <w:p w:rsidR="00392396" w:rsidRPr="00392396" w:rsidRDefault="00392396" w:rsidP="00392396">
      <w:pPr>
        <w:ind w:firstLine="0"/>
        <w:rPr>
          <w:rFonts w:ascii="Times New Roman" w:eastAsia="Times New Roman" w:hAnsi="Times New Roman" w:cs="Times New Roman"/>
          <w:bCs/>
          <w:sz w:val="24"/>
          <w:szCs w:val="24"/>
          <w:lang w:eastAsia="fr-FR"/>
        </w:rPr>
      </w:pPr>
      <w:r w:rsidRPr="00392396">
        <w:rPr>
          <w:rFonts w:ascii="Times New Roman" w:eastAsia="Times New Roman" w:hAnsi="Times New Roman" w:cs="Times New Roman"/>
          <w:bCs/>
          <w:sz w:val="24"/>
          <w:szCs w:val="24"/>
          <w:lang w:eastAsia="fr-FR"/>
        </w:rPr>
        <w:t>Nelson CAJOT, actuellement en contrat par alternance sur la commune serait embauché pour les 2 mois d’été.</w:t>
      </w:r>
    </w:p>
    <w:p w:rsidR="00392396" w:rsidRDefault="00392396" w:rsidP="00392396">
      <w:pPr>
        <w:ind w:firstLine="0"/>
        <w:jc w:val="both"/>
        <w:rPr>
          <w:rFonts w:ascii="Times New Roman" w:eastAsia="Times New Roman" w:hAnsi="Times New Roman" w:cs="Times New Roman"/>
          <w:bCs/>
          <w:sz w:val="24"/>
          <w:szCs w:val="24"/>
          <w:lang w:eastAsia="fr-FR"/>
        </w:rPr>
      </w:pPr>
      <w:r w:rsidRPr="00392396">
        <w:rPr>
          <w:rFonts w:ascii="Times New Roman" w:eastAsia="Times New Roman" w:hAnsi="Times New Roman" w:cs="Times New Roman"/>
          <w:bCs/>
          <w:sz w:val="24"/>
          <w:szCs w:val="24"/>
          <w:lang w:eastAsia="fr-FR"/>
        </w:rPr>
        <w:t>Rodolphe BOUCHER étant actuellement en arrêt maladie pour une durée encore indéterminée (minimum 2 mois</w:t>
      </w:r>
      <w:r w:rsidRPr="00392396">
        <w:rPr>
          <w:rFonts w:ascii="Calibri" w:eastAsia="Calibri" w:hAnsi="Calibri" w:cs="Times New Roman"/>
        </w:rPr>
        <w:t xml:space="preserve">), </w:t>
      </w:r>
      <w:r w:rsidRPr="00392396">
        <w:rPr>
          <w:rFonts w:ascii="Times New Roman" w:eastAsia="Times New Roman" w:hAnsi="Times New Roman" w:cs="Times New Roman"/>
          <w:bCs/>
          <w:sz w:val="24"/>
          <w:szCs w:val="24"/>
          <w:lang w:eastAsia="fr-FR"/>
        </w:rPr>
        <w:t>Benjamin LEBRUN effectuerait 16h/semaine pour la c</w:t>
      </w:r>
      <w:r>
        <w:rPr>
          <w:rFonts w:ascii="Times New Roman" w:eastAsia="Times New Roman" w:hAnsi="Times New Roman" w:cs="Times New Roman"/>
          <w:bCs/>
          <w:sz w:val="24"/>
          <w:szCs w:val="24"/>
          <w:lang w:eastAsia="fr-FR"/>
        </w:rPr>
        <w:t xml:space="preserve">ommune (partage avec la </w:t>
      </w:r>
      <w:proofErr w:type="spellStart"/>
      <w:r>
        <w:rPr>
          <w:rFonts w:ascii="Times New Roman" w:eastAsia="Times New Roman" w:hAnsi="Times New Roman" w:cs="Times New Roman"/>
          <w:bCs/>
          <w:sz w:val="24"/>
          <w:szCs w:val="24"/>
          <w:lang w:eastAsia="fr-FR"/>
        </w:rPr>
        <w:t>comcom</w:t>
      </w:r>
      <w:proofErr w:type="spellEnd"/>
      <w:r>
        <w:rPr>
          <w:rFonts w:ascii="Times New Roman" w:eastAsia="Times New Roman" w:hAnsi="Times New Roman" w:cs="Times New Roman"/>
          <w:bCs/>
          <w:sz w:val="24"/>
          <w:szCs w:val="24"/>
          <w:lang w:eastAsia="fr-FR"/>
        </w:rPr>
        <w:t>).</w:t>
      </w:r>
    </w:p>
    <w:p w:rsidR="00392396" w:rsidRPr="00392396" w:rsidRDefault="00392396" w:rsidP="00392396">
      <w:pPr>
        <w:ind w:firstLine="0"/>
        <w:jc w:val="both"/>
        <w:rPr>
          <w:rFonts w:ascii="Calibri" w:eastAsia="Calibri" w:hAnsi="Calibri" w:cs="Times New Roman"/>
        </w:rPr>
      </w:pPr>
      <w:r>
        <w:rPr>
          <w:rFonts w:ascii="Times New Roman" w:eastAsia="Times New Roman" w:hAnsi="Times New Roman" w:cs="Times New Roman"/>
          <w:bCs/>
          <w:sz w:val="24"/>
          <w:szCs w:val="24"/>
          <w:lang w:eastAsia="fr-FR"/>
        </w:rPr>
        <w:t>Le conseil municipal valide la proposition à l’unanimité.</w:t>
      </w:r>
    </w:p>
    <w:p w:rsidR="00392396" w:rsidRDefault="00392396" w:rsidP="00DE45E9">
      <w:pPr>
        <w:spacing w:after="60"/>
        <w:ind w:firstLine="0"/>
        <w:jc w:val="both"/>
        <w:rPr>
          <w:rFonts w:ascii="Times New Roman" w:eastAsia="Times New Roman" w:hAnsi="Times New Roman" w:cs="Times New Roman"/>
          <w:b/>
          <w:bCs/>
          <w:sz w:val="28"/>
          <w:szCs w:val="28"/>
          <w:u w:val="single"/>
          <w:lang w:eastAsia="fr-FR"/>
        </w:rPr>
      </w:pPr>
    </w:p>
    <w:p w:rsidR="00A44408" w:rsidRPr="004F79D7" w:rsidRDefault="00724C39"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Travaux de voierie</w:t>
      </w:r>
    </w:p>
    <w:p w:rsidR="00724C39" w:rsidRDefault="00724C39" w:rsidP="00DE45E9">
      <w:pPr>
        <w:spacing w:after="60"/>
        <w:ind w:firstLine="0"/>
        <w:jc w:val="both"/>
        <w:rPr>
          <w:rFonts w:ascii="Times New Roman" w:eastAsia="Times New Roman" w:hAnsi="Times New Roman" w:cs="Times New Roman"/>
          <w:bCs/>
          <w:sz w:val="24"/>
          <w:szCs w:val="24"/>
          <w:lang w:eastAsia="fr-FR"/>
        </w:rPr>
      </w:pPr>
    </w:p>
    <w:p w:rsidR="008F30DC" w:rsidRDefault="008F30DC"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ivers chantiers ont été chiffrés et validés par le conseil municipal :</w:t>
      </w:r>
    </w:p>
    <w:p w:rsidR="008F30DC" w:rsidRDefault="00AC4071" w:rsidP="008F30DC">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Route de </w:t>
      </w:r>
      <w:proofErr w:type="spellStart"/>
      <w:r>
        <w:rPr>
          <w:rFonts w:ascii="Times New Roman" w:eastAsia="Times New Roman" w:hAnsi="Times New Roman" w:cs="Times New Roman"/>
          <w:bCs/>
          <w:sz w:val="24"/>
          <w:szCs w:val="24"/>
          <w:lang w:eastAsia="fr-FR"/>
        </w:rPr>
        <w:t>Capval</w:t>
      </w:r>
      <w:proofErr w:type="spellEnd"/>
      <w:r>
        <w:rPr>
          <w:rFonts w:ascii="Times New Roman" w:eastAsia="Times New Roman" w:hAnsi="Times New Roman" w:cs="Times New Roman"/>
          <w:bCs/>
          <w:sz w:val="24"/>
          <w:szCs w:val="24"/>
          <w:lang w:eastAsia="fr-FR"/>
        </w:rPr>
        <w:t xml:space="preserve"> : 11740€ HT (Entreprise </w:t>
      </w:r>
      <w:proofErr w:type="spellStart"/>
      <w:r>
        <w:rPr>
          <w:rFonts w:ascii="Times New Roman" w:eastAsia="Times New Roman" w:hAnsi="Times New Roman" w:cs="Times New Roman"/>
          <w:bCs/>
          <w:sz w:val="24"/>
          <w:szCs w:val="24"/>
          <w:lang w:eastAsia="fr-FR"/>
        </w:rPr>
        <w:t>Gagneraud</w:t>
      </w:r>
      <w:proofErr w:type="spellEnd"/>
      <w:r>
        <w:rPr>
          <w:rFonts w:ascii="Times New Roman" w:eastAsia="Times New Roman" w:hAnsi="Times New Roman" w:cs="Times New Roman"/>
          <w:bCs/>
          <w:sz w:val="24"/>
          <w:szCs w:val="24"/>
          <w:lang w:eastAsia="fr-FR"/>
        </w:rPr>
        <w:t>)</w:t>
      </w:r>
    </w:p>
    <w:p w:rsidR="00AC4071" w:rsidRDefault="00AC4071" w:rsidP="008F30DC">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Route de Saint Pierre des Jonquières : 10925€ HT (Entreprise </w:t>
      </w:r>
      <w:proofErr w:type="spellStart"/>
      <w:r>
        <w:rPr>
          <w:rFonts w:ascii="Times New Roman" w:eastAsia="Times New Roman" w:hAnsi="Times New Roman" w:cs="Times New Roman"/>
          <w:bCs/>
          <w:sz w:val="24"/>
          <w:szCs w:val="24"/>
          <w:lang w:eastAsia="fr-FR"/>
        </w:rPr>
        <w:t>Gagneraud</w:t>
      </w:r>
      <w:proofErr w:type="spellEnd"/>
      <w:r>
        <w:rPr>
          <w:rFonts w:ascii="Times New Roman" w:eastAsia="Times New Roman" w:hAnsi="Times New Roman" w:cs="Times New Roman"/>
          <w:bCs/>
          <w:sz w:val="24"/>
          <w:szCs w:val="24"/>
          <w:lang w:eastAsia="fr-FR"/>
        </w:rPr>
        <w:t>)</w:t>
      </w:r>
    </w:p>
    <w:p w:rsidR="00AC4071" w:rsidRDefault="00AC4071" w:rsidP="008F30DC">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Rue des Jonquilles : 15275€ HT (Entreprise DR)</w:t>
      </w:r>
    </w:p>
    <w:p w:rsidR="00AC4071" w:rsidRPr="008F30DC" w:rsidRDefault="00AC4071" w:rsidP="008F30DC">
      <w:pPr>
        <w:pStyle w:val="Paragraphedeliste"/>
        <w:numPr>
          <w:ilvl w:val="0"/>
          <w:numId w:val="12"/>
        </w:numPr>
        <w:spacing w:after="6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Trottoirs Rue du </w:t>
      </w:r>
      <w:proofErr w:type="spellStart"/>
      <w:r>
        <w:rPr>
          <w:rFonts w:ascii="Times New Roman" w:eastAsia="Times New Roman" w:hAnsi="Times New Roman" w:cs="Times New Roman"/>
          <w:bCs/>
          <w:sz w:val="24"/>
          <w:szCs w:val="24"/>
          <w:lang w:eastAsia="fr-FR"/>
        </w:rPr>
        <w:t>Roupied</w:t>
      </w:r>
      <w:proofErr w:type="spellEnd"/>
      <w:r>
        <w:rPr>
          <w:rFonts w:ascii="Times New Roman" w:eastAsia="Times New Roman" w:hAnsi="Times New Roman" w:cs="Times New Roman"/>
          <w:bCs/>
          <w:sz w:val="24"/>
          <w:szCs w:val="24"/>
          <w:lang w:eastAsia="fr-FR"/>
        </w:rPr>
        <w:t> : 10894€ HT</w:t>
      </w:r>
      <w:r w:rsidR="00E109C6">
        <w:rPr>
          <w:rFonts w:ascii="Times New Roman" w:eastAsia="Times New Roman" w:hAnsi="Times New Roman" w:cs="Times New Roman"/>
          <w:bCs/>
          <w:sz w:val="24"/>
          <w:szCs w:val="24"/>
          <w:lang w:eastAsia="fr-FR"/>
        </w:rPr>
        <w:t xml:space="preserve"> (Entreprise </w:t>
      </w:r>
      <w:proofErr w:type="spellStart"/>
      <w:r w:rsidR="00E109C6">
        <w:rPr>
          <w:rFonts w:ascii="Times New Roman" w:eastAsia="Times New Roman" w:hAnsi="Times New Roman" w:cs="Times New Roman"/>
          <w:bCs/>
          <w:sz w:val="24"/>
          <w:szCs w:val="24"/>
          <w:lang w:eastAsia="fr-FR"/>
        </w:rPr>
        <w:t>Gagneraud</w:t>
      </w:r>
      <w:proofErr w:type="spellEnd"/>
      <w:r w:rsidR="00E109C6">
        <w:rPr>
          <w:rFonts w:ascii="Times New Roman" w:eastAsia="Times New Roman" w:hAnsi="Times New Roman" w:cs="Times New Roman"/>
          <w:bCs/>
          <w:sz w:val="24"/>
          <w:szCs w:val="24"/>
          <w:lang w:eastAsia="fr-FR"/>
        </w:rPr>
        <w:t>)</w:t>
      </w:r>
    </w:p>
    <w:p w:rsidR="00724C39" w:rsidRDefault="00724C39" w:rsidP="00DE45E9">
      <w:pPr>
        <w:spacing w:after="60"/>
        <w:ind w:firstLine="0"/>
        <w:jc w:val="both"/>
        <w:rPr>
          <w:rFonts w:ascii="Times New Roman" w:eastAsia="Times New Roman" w:hAnsi="Times New Roman" w:cs="Times New Roman"/>
          <w:bCs/>
          <w:sz w:val="24"/>
          <w:szCs w:val="24"/>
          <w:lang w:eastAsia="fr-FR"/>
        </w:rPr>
      </w:pPr>
    </w:p>
    <w:p w:rsidR="004F79D7" w:rsidRDefault="00724C39"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
          <w:bCs/>
          <w:sz w:val="28"/>
          <w:szCs w:val="28"/>
          <w:u w:val="single"/>
          <w:lang w:eastAsia="fr-FR"/>
        </w:rPr>
        <w:t>Travaux sur la structure de la Mairie</w:t>
      </w:r>
    </w:p>
    <w:p w:rsidR="009D6C10" w:rsidRDefault="00B27C51" w:rsidP="00724C3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Un devis </w:t>
      </w:r>
      <w:r w:rsidR="00724C39">
        <w:rPr>
          <w:rFonts w:ascii="Times New Roman" w:eastAsia="Times New Roman" w:hAnsi="Times New Roman" w:cs="Times New Roman"/>
          <w:bCs/>
          <w:sz w:val="24"/>
          <w:szCs w:val="24"/>
          <w:lang w:eastAsia="fr-FR"/>
        </w:rPr>
        <w:t>a été réalisé par l’entreprise SEPT pour le traitement fongicide des murs de façade du 1</w:t>
      </w:r>
      <w:r w:rsidR="00724C39" w:rsidRPr="00724C39">
        <w:rPr>
          <w:rFonts w:ascii="Times New Roman" w:eastAsia="Times New Roman" w:hAnsi="Times New Roman" w:cs="Times New Roman"/>
          <w:bCs/>
          <w:sz w:val="24"/>
          <w:szCs w:val="24"/>
          <w:vertAlign w:val="superscript"/>
          <w:lang w:eastAsia="fr-FR"/>
        </w:rPr>
        <w:t>er</w:t>
      </w:r>
      <w:r w:rsidR="00724C39">
        <w:rPr>
          <w:rFonts w:ascii="Times New Roman" w:eastAsia="Times New Roman" w:hAnsi="Times New Roman" w:cs="Times New Roman"/>
          <w:bCs/>
          <w:sz w:val="24"/>
          <w:szCs w:val="24"/>
          <w:lang w:eastAsia="fr-FR"/>
        </w:rPr>
        <w:t xml:space="preserve"> étage et du grenier. Celui-ci s’élève à 5525.00 € HT.</w:t>
      </w:r>
    </w:p>
    <w:p w:rsidR="006825C8" w:rsidRDefault="00724C39"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avis du conseil est sollicité pour la réalisation d’une étude structurelle du bâtiment.</w:t>
      </w:r>
      <w:r w:rsidR="00AF686E">
        <w:rPr>
          <w:rFonts w:ascii="Times New Roman" w:eastAsia="Times New Roman" w:hAnsi="Times New Roman" w:cs="Times New Roman"/>
          <w:bCs/>
          <w:sz w:val="24"/>
          <w:szCs w:val="24"/>
          <w:lang w:eastAsia="fr-FR"/>
        </w:rPr>
        <w:t xml:space="preserve"> </w:t>
      </w:r>
      <w:r w:rsidR="00337074">
        <w:rPr>
          <w:rFonts w:ascii="Times New Roman" w:eastAsia="Times New Roman" w:hAnsi="Times New Roman" w:cs="Times New Roman"/>
          <w:bCs/>
          <w:sz w:val="24"/>
          <w:szCs w:val="24"/>
          <w:lang w:eastAsia="fr-FR"/>
        </w:rPr>
        <w:t xml:space="preserve">Mr FOURNEAUX, architecte retenu pour les travaux, gérera la venue d’un spécialiste dans les structures bois. </w:t>
      </w:r>
    </w:p>
    <w:p w:rsidR="006825C8" w:rsidRDefault="006825C8" w:rsidP="00DE45E9">
      <w:pPr>
        <w:spacing w:after="60"/>
        <w:ind w:firstLine="0"/>
        <w:jc w:val="both"/>
        <w:rPr>
          <w:rFonts w:ascii="Times New Roman" w:eastAsia="Times New Roman" w:hAnsi="Times New Roman" w:cs="Times New Roman"/>
          <w:bCs/>
          <w:sz w:val="24"/>
          <w:szCs w:val="24"/>
          <w:lang w:eastAsia="fr-FR"/>
        </w:rPr>
      </w:pPr>
    </w:p>
    <w:p w:rsidR="00CB18D3" w:rsidRPr="004F79D7" w:rsidRDefault="006825C8" w:rsidP="00DE45E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Défense incendie lotissement «Jardin des Pommiers»</w:t>
      </w:r>
    </w:p>
    <w:p w:rsidR="001632BD" w:rsidRDefault="006825C8" w:rsidP="00DE7165">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ans le cadre de l’ouverture de la 2</w:t>
      </w:r>
      <w:r w:rsidRPr="006825C8">
        <w:rPr>
          <w:rFonts w:ascii="Times New Roman" w:eastAsia="Times New Roman" w:hAnsi="Times New Roman" w:cs="Times New Roman"/>
          <w:bCs/>
          <w:sz w:val="24"/>
          <w:szCs w:val="24"/>
          <w:vertAlign w:val="superscript"/>
          <w:lang w:eastAsia="fr-FR"/>
        </w:rPr>
        <w:t>ème</w:t>
      </w:r>
      <w:r>
        <w:rPr>
          <w:rFonts w:ascii="Times New Roman" w:eastAsia="Times New Roman" w:hAnsi="Times New Roman" w:cs="Times New Roman"/>
          <w:bCs/>
          <w:sz w:val="24"/>
          <w:szCs w:val="24"/>
          <w:lang w:eastAsia="fr-FR"/>
        </w:rPr>
        <w:t xml:space="preserve"> tranche du lotissement et après un rendez-</w:t>
      </w:r>
      <w:r w:rsidR="00926444">
        <w:rPr>
          <w:rFonts w:ascii="Times New Roman" w:eastAsia="Times New Roman" w:hAnsi="Times New Roman" w:cs="Times New Roman"/>
          <w:bCs/>
          <w:sz w:val="24"/>
          <w:szCs w:val="24"/>
          <w:lang w:eastAsia="fr-FR"/>
        </w:rPr>
        <w:t>vous avec le lotisseur et le Service Départemental d’Incendie et de Secours, la création d’une réserve incendie est nécessaire.</w:t>
      </w:r>
      <w:r w:rsidR="00721133">
        <w:rPr>
          <w:rFonts w:ascii="Times New Roman" w:eastAsia="Times New Roman" w:hAnsi="Times New Roman" w:cs="Times New Roman"/>
          <w:bCs/>
          <w:sz w:val="24"/>
          <w:szCs w:val="24"/>
          <w:lang w:eastAsia="fr-FR"/>
        </w:rPr>
        <w:t xml:space="preserve"> Le rapport du SDIS nous sera prochainement communiqué.</w:t>
      </w:r>
    </w:p>
    <w:p w:rsidR="00721133" w:rsidRDefault="00721133" w:rsidP="0072113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donne son accord pour la demande de subvention au titre de la DETR.</w:t>
      </w:r>
    </w:p>
    <w:p w:rsidR="00721133" w:rsidRDefault="00721133" w:rsidP="00DE7165">
      <w:pPr>
        <w:spacing w:after="60"/>
        <w:ind w:firstLine="0"/>
        <w:jc w:val="both"/>
        <w:rPr>
          <w:rFonts w:ascii="Times New Roman" w:eastAsia="Times New Roman" w:hAnsi="Times New Roman" w:cs="Times New Roman"/>
          <w:bCs/>
          <w:sz w:val="24"/>
          <w:szCs w:val="24"/>
          <w:lang w:eastAsia="fr-FR"/>
        </w:rPr>
      </w:pPr>
    </w:p>
    <w:p w:rsidR="00721133" w:rsidRDefault="00721133" w:rsidP="00DE7165">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 xml:space="preserve">Mr HURARD pose la question des autres points d’eau nécessitant des travaux. Mr DUMOUCHEL lui précise que les travaux sur le poteau incendie Rue de Grainville ont été réalisés et que la pression est revenue à la normale. Une étude est également en cours pour la réserve de la salle polyvalente. </w:t>
      </w:r>
    </w:p>
    <w:p w:rsidR="006222D4" w:rsidRDefault="006222D4" w:rsidP="00DE45E9">
      <w:pPr>
        <w:spacing w:after="60"/>
        <w:ind w:firstLine="0"/>
        <w:jc w:val="both"/>
        <w:rPr>
          <w:rFonts w:ascii="Times New Roman" w:eastAsia="Times New Roman" w:hAnsi="Times New Roman" w:cs="Times New Roman"/>
          <w:bCs/>
          <w:sz w:val="24"/>
          <w:szCs w:val="24"/>
          <w:lang w:eastAsia="fr-FR"/>
        </w:rPr>
      </w:pPr>
    </w:p>
    <w:p w:rsidR="007667B5" w:rsidRPr="004F79D7" w:rsidRDefault="00837F68" w:rsidP="007667B5">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Aides CCAS</w:t>
      </w:r>
    </w:p>
    <w:p w:rsidR="007667B5" w:rsidRDefault="00837F68"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Suite à la dernière réunion du CCAS, l’octroi de 3 aides pour le voyage de classe élémentaire a été validé par le conseil (soit 75€, 75€ et 70€).</w:t>
      </w:r>
    </w:p>
    <w:p w:rsidR="007667B5" w:rsidRDefault="007667B5" w:rsidP="00DE45E9">
      <w:pPr>
        <w:spacing w:after="60"/>
        <w:ind w:firstLine="0"/>
        <w:jc w:val="both"/>
        <w:rPr>
          <w:rFonts w:ascii="Times New Roman" w:eastAsia="Times New Roman" w:hAnsi="Times New Roman" w:cs="Times New Roman"/>
          <w:bCs/>
          <w:sz w:val="24"/>
          <w:szCs w:val="24"/>
          <w:lang w:eastAsia="fr-FR"/>
        </w:rPr>
      </w:pPr>
    </w:p>
    <w:p w:rsidR="007667B5" w:rsidRPr="004F79D7" w:rsidRDefault="00837F68" w:rsidP="007667B5">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Encaissement de chèque</w:t>
      </w:r>
    </w:p>
    <w:p w:rsidR="00FF6193" w:rsidRDefault="00837F68" w:rsidP="00DE45E9">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autorise l’encaissement d’un chèque de remboursement de 89,73€ de l’EDF.</w:t>
      </w:r>
    </w:p>
    <w:p w:rsidR="008B2036" w:rsidRDefault="008B2036" w:rsidP="00DE45E9">
      <w:pPr>
        <w:spacing w:after="60"/>
        <w:ind w:firstLine="0"/>
        <w:jc w:val="both"/>
        <w:rPr>
          <w:rFonts w:ascii="Times New Roman" w:eastAsia="Times New Roman" w:hAnsi="Times New Roman" w:cs="Times New Roman"/>
          <w:b/>
          <w:bCs/>
          <w:sz w:val="28"/>
          <w:szCs w:val="28"/>
          <w:u w:val="single"/>
          <w:lang w:eastAsia="fr-FR"/>
        </w:rPr>
      </w:pPr>
    </w:p>
    <w:p w:rsidR="00FF6193" w:rsidRPr="004F79D7" w:rsidRDefault="00837F68" w:rsidP="00FF6193">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 xml:space="preserve">Convention d’accompagnement territorial du conservatoire d’espaces naturels </w:t>
      </w:r>
    </w:p>
    <w:p w:rsidR="00FF6193" w:rsidRDefault="005D389B"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me le Maire et Mr DUMOUCHEL ont rencontré le 11 juin, deux représentants du conservatoire d’espaces naturels Normandie Seine. Ceux-ci proposent un accompagnement en vue d’améliorer les connaissances naturalistes en matière de faune et de flore par le biais de supports pédagogiques pour l’étang de Béthencourt.</w:t>
      </w:r>
    </w:p>
    <w:p w:rsidR="005D389B" w:rsidRDefault="005D389B"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Ce projet (à but non lucratif) s’inscrit parfaitement dans le dossier de valorisation touristique.</w:t>
      </w:r>
    </w:p>
    <w:p w:rsidR="005D389B" w:rsidRDefault="005D389B"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valide à l’unanimité la signature de la convention.</w:t>
      </w:r>
    </w:p>
    <w:p w:rsidR="000936AE" w:rsidRDefault="000936AE" w:rsidP="00FF6193">
      <w:pPr>
        <w:spacing w:after="60"/>
        <w:ind w:firstLine="0"/>
        <w:jc w:val="both"/>
        <w:rPr>
          <w:rFonts w:ascii="Times New Roman" w:eastAsia="Times New Roman" w:hAnsi="Times New Roman" w:cs="Times New Roman"/>
          <w:bCs/>
          <w:sz w:val="24"/>
          <w:szCs w:val="24"/>
          <w:lang w:eastAsia="fr-FR"/>
        </w:rPr>
      </w:pPr>
    </w:p>
    <w:p w:rsidR="000936AE" w:rsidRDefault="000936AE"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r DUMOUCHEL fait également un point sur les travaux réalisés. Le goudronnage du cheminement autour de l’étang sera réalisé fin juin, les agrès de fitness et les tables de pique-nique seront installés courant juillet.</w:t>
      </w:r>
    </w:p>
    <w:p w:rsidR="005D389B" w:rsidRDefault="005D389B" w:rsidP="00FF6193">
      <w:pPr>
        <w:spacing w:after="60"/>
        <w:ind w:firstLine="0"/>
        <w:jc w:val="both"/>
        <w:rPr>
          <w:rFonts w:ascii="Times New Roman" w:eastAsia="Times New Roman" w:hAnsi="Times New Roman" w:cs="Times New Roman"/>
          <w:bCs/>
          <w:sz w:val="24"/>
          <w:szCs w:val="24"/>
          <w:lang w:eastAsia="fr-FR"/>
        </w:rPr>
      </w:pPr>
    </w:p>
    <w:p w:rsidR="00FF6193" w:rsidRPr="004F79D7" w:rsidRDefault="005D389B" w:rsidP="00FF6193">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Déploiement de la fibre optique</w:t>
      </w:r>
    </w:p>
    <w:p w:rsidR="00B61C4F" w:rsidRDefault="005D389B"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Dans le cadre du déploiement de la fibre optique sur le territoire de la commune, Seine-Maritime Numérique propose des conventions en vue de l’implantation d’armoires numériques sur le domaine public</w:t>
      </w:r>
      <w:r w:rsidR="00C54CCF">
        <w:rPr>
          <w:rFonts w:ascii="Times New Roman" w:eastAsia="Times New Roman" w:hAnsi="Times New Roman" w:cs="Times New Roman"/>
          <w:bCs/>
          <w:sz w:val="24"/>
          <w:szCs w:val="24"/>
          <w:lang w:eastAsia="fr-FR"/>
        </w:rPr>
        <w:t xml:space="preserve"> (Route de Boissay et Rue du Maréchal Leclerc)</w:t>
      </w:r>
      <w:r>
        <w:rPr>
          <w:rFonts w:ascii="Times New Roman" w:eastAsia="Times New Roman" w:hAnsi="Times New Roman" w:cs="Times New Roman"/>
          <w:bCs/>
          <w:sz w:val="24"/>
          <w:szCs w:val="24"/>
          <w:lang w:eastAsia="fr-FR"/>
        </w:rPr>
        <w:t>.</w:t>
      </w:r>
    </w:p>
    <w:p w:rsidR="005D389B" w:rsidRDefault="005D389B"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valide la proposition et donne délégation à Mme le Maire pour la signature de la convention.</w:t>
      </w:r>
    </w:p>
    <w:p w:rsidR="005A2499" w:rsidRDefault="005A2499" w:rsidP="00FF6193">
      <w:pPr>
        <w:spacing w:after="60"/>
        <w:ind w:firstLine="0"/>
        <w:jc w:val="both"/>
        <w:rPr>
          <w:rFonts w:ascii="Times New Roman" w:eastAsia="Times New Roman" w:hAnsi="Times New Roman" w:cs="Times New Roman"/>
          <w:bCs/>
          <w:sz w:val="24"/>
          <w:szCs w:val="24"/>
          <w:lang w:eastAsia="fr-FR"/>
        </w:rPr>
      </w:pPr>
    </w:p>
    <w:p w:rsidR="005A2499" w:rsidRPr="004F79D7" w:rsidRDefault="005A2499" w:rsidP="005A249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Four de la cantine</w:t>
      </w:r>
    </w:p>
    <w:p w:rsidR="005A2499" w:rsidRDefault="005A2499"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four actuel ne dispose plus de la capacité nécessaire au réchauffage des plats, les inscriptions à la cantine étant de plus en plus nombreuses.</w:t>
      </w:r>
    </w:p>
    <w:p w:rsidR="005A2499" w:rsidRDefault="005A2499"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Un devis de 3500€ HT a été réalisé par l’entreprise CVFC Normandie Equipement pour l’achat d’un four supplémentaire de plus grande capacité.</w:t>
      </w:r>
    </w:p>
    <w:p w:rsidR="005A2499" w:rsidRDefault="005A2499"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municipal valide cet achat à l’unanimité.</w:t>
      </w:r>
    </w:p>
    <w:p w:rsidR="005A2499" w:rsidRDefault="005A2499" w:rsidP="00FF6193">
      <w:pPr>
        <w:spacing w:after="60"/>
        <w:ind w:firstLine="0"/>
        <w:jc w:val="both"/>
        <w:rPr>
          <w:rFonts w:ascii="Times New Roman" w:eastAsia="Times New Roman" w:hAnsi="Times New Roman" w:cs="Times New Roman"/>
          <w:bCs/>
          <w:sz w:val="24"/>
          <w:szCs w:val="24"/>
          <w:lang w:eastAsia="fr-FR"/>
        </w:rPr>
      </w:pPr>
    </w:p>
    <w:p w:rsidR="005A2499" w:rsidRPr="004F79D7" w:rsidRDefault="005A2499" w:rsidP="005A249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Poste de relevage – Carrefour de la croix</w:t>
      </w:r>
    </w:p>
    <w:p w:rsidR="005A2499" w:rsidRDefault="005A2499"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me BILOQUET rappelle le souci incessant du blocage de la pompe du poste de relevage du carrefour de la croix par des lingettes.</w:t>
      </w:r>
    </w:p>
    <w:p w:rsidR="005A2499" w:rsidRDefault="005A2499"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lastRenderedPageBreak/>
        <w:t xml:space="preserve">Il est maintenant urgent de remédier à ce problème car la sécurité des agents communaux intervenant pour réparer provisoirement ne peut pas être assurée. </w:t>
      </w:r>
    </w:p>
    <w:p w:rsidR="00A93E09" w:rsidRDefault="00A93E09"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ntreprise SADE a effectué un devis pour le remplacement par des pompes broyeuses, pour un montant de 34197€ HT.</w:t>
      </w:r>
    </w:p>
    <w:p w:rsidR="00A93E09" w:rsidRDefault="00A93E09"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conseil municipal valide ces travaux à l’unanimité.</w:t>
      </w:r>
    </w:p>
    <w:p w:rsidR="005A2499" w:rsidRDefault="005A2499" w:rsidP="00FF6193">
      <w:pPr>
        <w:spacing w:after="60"/>
        <w:ind w:firstLine="0"/>
        <w:jc w:val="both"/>
        <w:rPr>
          <w:rFonts w:ascii="Times New Roman" w:eastAsia="Times New Roman" w:hAnsi="Times New Roman" w:cs="Times New Roman"/>
          <w:bCs/>
          <w:sz w:val="24"/>
          <w:szCs w:val="24"/>
          <w:lang w:eastAsia="fr-FR"/>
        </w:rPr>
      </w:pPr>
    </w:p>
    <w:p w:rsidR="00A93E09" w:rsidRPr="004F79D7" w:rsidRDefault="00A93E09" w:rsidP="00A93E09">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Subvention classe de découverte</w:t>
      </w:r>
    </w:p>
    <w:p w:rsidR="00A93E09" w:rsidRDefault="00A93E09" w:rsidP="00FF6193">
      <w:pPr>
        <w:spacing w:after="60"/>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L’école </w:t>
      </w:r>
      <w:r w:rsidR="00392396">
        <w:rPr>
          <w:rFonts w:ascii="Times New Roman" w:eastAsia="Times New Roman" w:hAnsi="Times New Roman" w:cs="Times New Roman"/>
          <w:bCs/>
          <w:sz w:val="24"/>
          <w:szCs w:val="24"/>
          <w:lang w:eastAsia="fr-FR"/>
        </w:rPr>
        <w:t>élémentaire a sollicité une aide pour la réalisation d’une classe découverte courant juin. Le conseil municipal valide un montant de 1022€.</w:t>
      </w:r>
    </w:p>
    <w:p w:rsidR="005D389B" w:rsidRDefault="005D389B" w:rsidP="00FF6193">
      <w:pPr>
        <w:spacing w:after="60"/>
        <w:ind w:firstLine="0"/>
        <w:jc w:val="both"/>
        <w:rPr>
          <w:rFonts w:ascii="Times New Roman" w:eastAsia="Times New Roman" w:hAnsi="Times New Roman" w:cs="Times New Roman"/>
          <w:bCs/>
          <w:sz w:val="24"/>
          <w:szCs w:val="24"/>
          <w:lang w:eastAsia="fr-FR"/>
        </w:rPr>
      </w:pPr>
    </w:p>
    <w:p w:rsidR="00A14331" w:rsidRPr="007574D9" w:rsidRDefault="00A14331" w:rsidP="00A14331">
      <w:pPr>
        <w:spacing w:after="60"/>
        <w:ind w:firstLine="0"/>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Questions diverses</w:t>
      </w:r>
    </w:p>
    <w:p w:rsidR="005D389B" w:rsidRDefault="00310128" w:rsidP="00A3522F">
      <w:pPr>
        <w:spacing w:before="100" w:beforeAutospacing="1" w:after="100" w:afterAutospacing="1"/>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Madame le Maire évoque un changement dans la chefferie du Centre d’Incendie et de Secours. Suite à la démission du </w:t>
      </w:r>
      <w:proofErr w:type="spellStart"/>
      <w:r>
        <w:rPr>
          <w:rFonts w:ascii="Times New Roman" w:eastAsia="Times New Roman" w:hAnsi="Times New Roman" w:cs="Times New Roman"/>
          <w:bCs/>
          <w:sz w:val="24"/>
          <w:szCs w:val="24"/>
          <w:lang w:eastAsia="fr-FR"/>
        </w:rPr>
        <w:t>Ltn</w:t>
      </w:r>
      <w:proofErr w:type="spellEnd"/>
      <w:r>
        <w:rPr>
          <w:rFonts w:ascii="Times New Roman" w:eastAsia="Times New Roman" w:hAnsi="Times New Roman" w:cs="Times New Roman"/>
          <w:bCs/>
          <w:sz w:val="24"/>
          <w:szCs w:val="24"/>
          <w:lang w:eastAsia="fr-FR"/>
        </w:rPr>
        <w:t xml:space="preserve"> ROULAND, le Lieutenant Steve REVELLE a été identifié pour reprendre le commandement de la caserne.</w:t>
      </w:r>
    </w:p>
    <w:p w:rsidR="000936AE" w:rsidRDefault="000936AE" w:rsidP="00A3522F">
      <w:pPr>
        <w:spacing w:before="100" w:beforeAutospacing="1" w:after="100" w:afterAutospacing="1"/>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Le nettoyage des déjections des pigeons dans le clocher de l’église avait été chiffré à hauteur de 12300€ par l’entreprise SOPRANET (hors coût de la pose d’une benne et du retrait des déchets). Un second devis a été réalisé par la société HALBOURG afin d’effectuer une aspiration des déjections. Celui-ci s’élèverait à 6780€.</w:t>
      </w:r>
    </w:p>
    <w:p w:rsidR="000936AE" w:rsidRDefault="005A2499" w:rsidP="00A3522F">
      <w:pPr>
        <w:spacing w:before="100" w:beforeAutospacing="1" w:after="100" w:afterAutospacing="1"/>
        <w:ind w:firstLine="0"/>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r HURARD souligne que des travaux sur la toiture ont déjà été évoqués et qu’il serait nécessaire de les réaliser avant le nettoyage. Mr DUMOUCHEL précise que ces travaux nécessitent la pose d’un échafaudage particulier par une entreprise spécialisée. Mr HUET évoque l’entreprise DUPUIS (</w:t>
      </w:r>
      <w:proofErr w:type="spellStart"/>
      <w:r>
        <w:rPr>
          <w:rFonts w:ascii="Times New Roman" w:eastAsia="Times New Roman" w:hAnsi="Times New Roman" w:cs="Times New Roman"/>
          <w:bCs/>
          <w:sz w:val="24"/>
          <w:szCs w:val="24"/>
          <w:lang w:eastAsia="fr-FR"/>
        </w:rPr>
        <w:t>Cailly</w:t>
      </w:r>
      <w:proofErr w:type="spellEnd"/>
      <w:r>
        <w:rPr>
          <w:rFonts w:ascii="Times New Roman" w:eastAsia="Times New Roman" w:hAnsi="Times New Roman" w:cs="Times New Roman"/>
          <w:bCs/>
          <w:sz w:val="24"/>
          <w:szCs w:val="24"/>
          <w:lang w:eastAsia="fr-FR"/>
        </w:rPr>
        <w:t xml:space="preserve">) ayant réalisé les travaux sur </w:t>
      </w:r>
      <w:proofErr w:type="spellStart"/>
      <w:r>
        <w:rPr>
          <w:rFonts w:ascii="Times New Roman" w:eastAsia="Times New Roman" w:hAnsi="Times New Roman" w:cs="Times New Roman"/>
          <w:bCs/>
          <w:sz w:val="24"/>
          <w:szCs w:val="24"/>
          <w:lang w:eastAsia="fr-FR"/>
        </w:rPr>
        <w:t>Mesnières</w:t>
      </w:r>
      <w:proofErr w:type="spellEnd"/>
      <w:r>
        <w:rPr>
          <w:rFonts w:ascii="Times New Roman" w:eastAsia="Times New Roman" w:hAnsi="Times New Roman" w:cs="Times New Roman"/>
          <w:bCs/>
          <w:sz w:val="24"/>
          <w:szCs w:val="24"/>
          <w:lang w:eastAsia="fr-FR"/>
        </w:rPr>
        <w:t>.</w:t>
      </w:r>
    </w:p>
    <w:p w:rsidR="00494BD2" w:rsidRDefault="00494BD2" w:rsidP="00A3522F">
      <w:pPr>
        <w:spacing w:before="100" w:beforeAutospacing="1" w:after="100" w:afterAutospacing="1"/>
        <w:ind w:firstLine="0"/>
        <w:jc w:val="both"/>
        <w:rPr>
          <w:rFonts w:ascii="Times New Roman" w:eastAsia="Times New Roman" w:hAnsi="Times New Roman" w:cs="Times New Roman"/>
          <w:bCs/>
          <w:sz w:val="24"/>
          <w:szCs w:val="24"/>
          <w:lang w:eastAsia="fr-FR"/>
        </w:rPr>
      </w:pPr>
    </w:p>
    <w:p w:rsidR="00494BD2" w:rsidRPr="000936AE" w:rsidRDefault="00494BD2" w:rsidP="00A3522F">
      <w:pPr>
        <w:spacing w:before="100" w:beforeAutospacing="1" w:after="100" w:afterAutospacing="1"/>
        <w:ind w:firstLine="0"/>
        <w:jc w:val="both"/>
        <w:rPr>
          <w:rFonts w:ascii="Times New Roman" w:eastAsia="Times New Roman" w:hAnsi="Times New Roman" w:cs="Times New Roman"/>
          <w:bCs/>
          <w:sz w:val="24"/>
          <w:szCs w:val="24"/>
          <w:lang w:eastAsia="fr-FR"/>
        </w:rPr>
      </w:pPr>
    </w:p>
    <w:p w:rsidR="00FC1B0C" w:rsidRDefault="004212BA" w:rsidP="00A3522F">
      <w:pPr>
        <w:spacing w:before="100" w:beforeAutospacing="1" w:after="100" w:afterAutospacing="1"/>
        <w:jc w:val="both"/>
      </w:pPr>
      <w:r>
        <w:rPr>
          <w:rFonts w:ascii="Times New Roman" w:eastAsia="Times New Roman" w:hAnsi="Times New Roman" w:cs="Times New Roman"/>
          <w:bCs/>
          <w:sz w:val="24"/>
          <w:szCs w:val="24"/>
          <w:lang w:eastAsia="fr-FR"/>
        </w:rPr>
        <w:t xml:space="preserve">                                         La séance est levée à</w:t>
      </w:r>
      <w:r w:rsidR="0008313D">
        <w:rPr>
          <w:rFonts w:ascii="Times New Roman" w:eastAsia="Times New Roman" w:hAnsi="Times New Roman" w:cs="Times New Roman"/>
          <w:bCs/>
          <w:sz w:val="24"/>
          <w:szCs w:val="24"/>
          <w:lang w:eastAsia="fr-FR"/>
        </w:rPr>
        <w:t xml:space="preserve"> 2</w:t>
      </w:r>
      <w:r w:rsidR="00C4187B">
        <w:rPr>
          <w:rFonts w:ascii="Times New Roman" w:eastAsia="Times New Roman" w:hAnsi="Times New Roman" w:cs="Times New Roman"/>
          <w:bCs/>
          <w:sz w:val="24"/>
          <w:szCs w:val="24"/>
          <w:lang w:eastAsia="fr-FR"/>
        </w:rPr>
        <w:t>2</w:t>
      </w:r>
      <w:r w:rsidR="0008313D">
        <w:rPr>
          <w:rFonts w:ascii="Times New Roman" w:eastAsia="Times New Roman" w:hAnsi="Times New Roman" w:cs="Times New Roman"/>
          <w:bCs/>
          <w:sz w:val="24"/>
          <w:szCs w:val="24"/>
          <w:lang w:eastAsia="fr-FR"/>
        </w:rPr>
        <w:t xml:space="preserve"> heures</w:t>
      </w:r>
      <w:r w:rsidR="00CB1325">
        <w:rPr>
          <w:rFonts w:ascii="Times New Roman" w:eastAsia="Times New Roman" w:hAnsi="Times New Roman" w:cs="Times New Roman"/>
          <w:bCs/>
          <w:sz w:val="24"/>
          <w:szCs w:val="24"/>
          <w:lang w:eastAsia="fr-FR"/>
        </w:rPr>
        <w:t xml:space="preserve"> </w:t>
      </w:r>
      <w:r w:rsidR="00C4187B">
        <w:rPr>
          <w:rFonts w:ascii="Times New Roman" w:eastAsia="Times New Roman" w:hAnsi="Times New Roman" w:cs="Times New Roman"/>
          <w:bCs/>
          <w:sz w:val="24"/>
          <w:szCs w:val="24"/>
          <w:lang w:eastAsia="fr-FR"/>
        </w:rPr>
        <w:t>15</w:t>
      </w:r>
      <w:r>
        <w:rPr>
          <w:rFonts w:ascii="Times New Roman" w:eastAsia="Times New Roman" w:hAnsi="Times New Roman" w:cs="Times New Roman"/>
          <w:bCs/>
          <w:sz w:val="24"/>
          <w:szCs w:val="24"/>
          <w:lang w:eastAsia="fr-FR"/>
        </w:rPr>
        <w:t>.</w:t>
      </w:r>
      <w:r>
        <w:rPr>
          <w:rFonts w:ascii="Times New Roman" w:eastAsia="Times New Roman" w:hAnsi="Times New Roman" w:cs="Times New Roman"/>
          <w:bCs/>
          <w:sz w:val="24"/>
          <w:szCs w:val="24"/>
          <w:lang w:eastAsia="fr-FR"/>
        </w:rPr>
        <w:tab/>
      </w:r>
      <w:r>
        <w:t xml:space="preserve">   </w:t>
      </w:r>
    </w:p>
    <w:p w:rsidR="00E43BDF" w:rsidRDefault="00FC1B0C" w:rsidP="00FC1B0C">
      <w:pPr>
        <w:spacing w:before="100" w:beforeAutospacing="1" w:after="100" w:afterAutospacing="1"/>
        <w:jc w:val="both"/>
      </w:pPr>
      <w:r>
        <w:t>« Le présent extrait est affiché en exécution de l’art. 56 de la loi du 05 avril 1884 »</w:t>
      </w:r>
      <w:r w:rsidR="004212BA">
        <w:t xml:space="preserve">                     </w:t>
      </w:r>
    </w:p>
    <w:sectPr w:rsidR="00E43B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5D" w:rsidRDefault="0073255D" w:rsidP="002136FD">
      <w:r>
        <w:separator/>
      </w:r>
    </w:p>
  </w:endnote>
  <w:endnote w:type="continuationSeparator" w:id="0">
    <w:p w:rsidR="0073255D" w:rsidRDefault="0073255D" w:rsidP="0021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variable"/>
  </w:font>
  <w:font w:name="OpenSymbol">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29231"/>
      <w:docPartObj>
        <w:docPartGallery w:val="Page Numbers (Bottom of Page)"/>
        <w:docPartUnique/>
      </w:docPartObj>
    </w:sdtPr>
    <w:sdtEndPr/>
    <w:sdtContent>
      <w:sdt>
        <w:sdtPr>
          <w:id w:val="-1769616900"/>
          <w:docPartObj>
            <w:docPartGallery w:val="Page Numbers (Top of Page)"/>
            <w:docPartUnique/>
          </w:docPartObj>
        </w:sdtPr>
        <w:sdtEndPr/>
        <w:sdtContent>
          <w:p w:rsidR="00724C39" w:rsidRPr="00FF7A45" w:rsidRDefault="00724C39" w:rsidP="00820386">
            <w:pPr>
              <w:pStyle w:val="Pieddepage"/>
              <w:jc w:val="center"/>
            </w:pPr>
            <w:r w:rsidRPr="00FF7A45">
              <w:rPr>
                <w:b/>
                <w:bCs/>
                <w:sz w:val="24"/>
                <w:szCs w:val="24"/>
              </w:rPr>
              <w:fldChar w:fldCharType="begin"/>
            </w:r>
            <w:r w:rsidRPr="00FF7A45">
              <w:rPr>
                <w:b/>
                <w:bCs/>
              </w:rPr>
              <w:instrText>PAGE</w:instrText>
            </w:r>
            <w:r w:rsidRPr="00FF7A45">
              <w:rPr>
                <w:b/>
                <w:bCs/>
                <w:sz w:val="24"/>
                <w:szCs w:val="24"/>
              </w:rPr>
              <w:fldChar w:fldCharType="separate"/>
            </w:r>
            <w:r w:rsidR="00844A6E">
              <w:rPr>
                <w:b/>
                <w:bCs/>
                <w:noProof/>
              </w:rPr>
              <w:t>5</w:t>
            </w:r>
            <w:r w:rsidRPr="00FF7A45">
              <w:rPr>
                <w:b/>
                <w:bCs/>
                <w:sz w:val="24"/>
                <w:szCs w:val="24"/>
              </w:rPr>
              <w:fldChar w:fldCharType="end"/>
            </w:r>
            <w:r w:rsidRPr="00FF7A45">
              <w:t>/</w:t>
            </w:r>
            <w:r w:rsidRPr="00FF7A45">
              <w:rPr>
                <w:b/>
                <w:bCs/>
                <w:sz w:val="24"/>
                <w:szCs w:val="24"/>
              </w:rPr>
              <w:fldChar w:fldCharType="begin"/>
            </w:r>
            <w:r w:rsidRPr="00FF7A45">
              <w:rPr>
                <w:b/>
                <w:bCs/>
              </w:rPr>
              <w:instrText>NUMPAGES</w:instrText>
            </w:r>
            <w:r w:rsidRPr="00FF7A45">
              <w:rPr>
                <w:b/>
                <w:bCs/>
                <w:sz w:val="24"/>
                <w:szCs w:val="24"/>
              </w:rPr>
              <w:fldChar w:fldCharType="separate"/>
            </w:r>
            <w:r w:rsidR="00844A6E">
              <w:rPr>
                <w:b/>
                <w:bCs/>
                <w:noProof/>
              </w:rPr>
              <w:t>5</w:t>
            </w:r>
            <w:r w:rsidRPr="00FF7A45">
              <w:rPr>
                <w:b/>
                <w:bCs/>
                <w:sz w:val="24"/>
                <w:szCs w:val="24"/>
              </w:rPr>
              <w:fldChar w:fldCharType="end"/>
            </w:r>
          </w:p>
        </w:sdtContent>
      </w:sdt>
    </w:sdtContent>
  </w:sdt>
  <w:p w:rsidR="00724C39" w:rsidRDefault="00724C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5D" w:rsidRDefault="0073255D" w:rsidP="002136FD">
      <w:r>
        <w:separator/>
      </w:r>
    </w:p>
  </w:footnote>
  <w:footnote w:type="continuationSeparator" w:id="0">
    <w:p w:rsidR="0073255D" w:rsidRDefault="0073255D" w:rsidP="00213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39" w:rsidRDefault="00724C3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79DA"/>
    <w:multiLevelType w:val="hybridMultilevel"/>
    <w:tmpl w:val="38F6A2FA"/>
    <w:lvl w:ilvl="0" w:tplc="320A1D10">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37C88"/>
    <w:multiLevelType w:val="hybridMultilevel"/>
    <w:tmpl w:val="660C5A40"/>
    <w:lvl w:ilvl="0" w:tplc="30FC7A7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66F25"/>
    <w:multiLevelType w:val="hybridMultilevel"/>
    <w:tmpl w:val="7DBAAC8C"/>
    <w:lvl w:ilvl="0" w:tplc="9D9E2D4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A2A95"/>
    <w:multiLevelType w:val="multilevel"/>
    <w:tmpl w:val="A3DA5B76"/>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414837A7"/>
    <w:multiLevelType w:val="hybridMultilevel"/>
    <w:tmpl w:val="5BF08FB4"/>
    <w:lvl w:ilvl="0" w:tplc="D27699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055CB0"/>
    <w:multiLevelType w:val="singleLevel"/>
    <w:tmpl w:val="3CE0D8F0"/>
    <w:lvl w:ilvl="0">
      <w:start w:val="1"/>
      <w:numFmt w:val="bullet"/>
      <w:pStyle w:val="Approuve"/>
      <w:lvlText w:val=""/>
      <w:lvlJc w:val="left"/>
      <w:pPr>
        <w:tabs>
          <w:tab w:val="num" w:pos="360"/>
        </w:tabs>
        <w:ind w:left="360" w:hanging="360"/>
      </w:pPr>
      <w:rPr>
        <w:rFonts w:ascii="Wingdings" w:hAnsi="Wingdings" w:hint="default"/>
      </w:rPr>
    </w:lvl>
  </w:abstractNum>
  <w:abstractNum w:abstractNumId="6" w15:restartNumberingAfterBreak="0">
    <w:nsid w:val="5BD12E61"/>
    <w:multiLevelType w:val="hybridMultilevel"/>
    <w:tmpl w:val="086C7D4C"/>
    <w:lvl w:ilvl="0" w:tplc="740C621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EB4B56"/>
    <w:multiLevelType w:val="hybridMultilevel"/>
    <w:tmpl w:val="F83CB25C"/>
    <w:lvl w:ilvl="0" w:tplc="EDF8ED2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97E60ED"/>
    <w:multiLevelType w:val="hybridMultilevel"/>
    <w:tmpl w:val="CD666924"/>
    <w:lvl w:ilvl="0" w:tplc="5ABE8228">
      <w:start w:val="1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A7A2976"/>
    <w:multiLevelType w:val="hybridMultilevel"/>
    <w:tmpl w:val="3400492C"/>
    <w:lvl w:ilvl="0" w:tplc="8D9C4674">
      <w:numFmt w:val="bullet"/>
      <w:lvlText w:val="-"/>
      <w:lvlJc w:val="left"/>
      <w:pPr>
        <w:ind w:left="720" w:hanging="360"/>
      </w:pPr>
      <w:rPr>
        <w:rFonts w:ascii="Times New Roman" w:eastAsia="Times New Roma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75E94"/>
    <w:multiLevelType w:val="multilevel"/>
    <w:tmpl w:val="2B8614F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71FA5B9A"/>
    <w:multiLevelType w:val="hybridMultilevel"/>
    <w:tmpl w:val="D41A666C"/>
    <w:lvl w:ilvl="0" w:tplc="8C9CCB68">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C201ADD"/>
    <w:multiLevelType w:val="hybridMultilevel"/>
    <w:tmpl w:val="27AEC788"/>
    <w:lvl w:ilvl="0" w:tplc="6DFE0982">
      <w:start w:val="19"/>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8"/>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BA"/>
    <w:rsid w:val="0000171D"/>
    <w:rsid w:val="00005888"/>
    <w:rsid w:val="000212F4"/>
    <w:rsid w:val="00043810"/>
    <w:rsid w:val="00045251"/>
    <w:rsid w:val="0005625C"/>
    <w:rsid w:val="00062B0B"/>
    <w:rsid w:val="000829A6"/>
    <w:rsid w:val="0008313D"/>
    <w:rsid w:val="0009214D"/>
    <w:rsid w:val="000936AE"/>
    <w:rsid w:val="000977EF"/>
    <w:rsid w:val="000B4BFE"/>
    <w:rsid w:val="000C3964"/>
    <w:rsid w:val="000C562B"/>
    <w:rsid w:val="000C6E78"/>
    <w:rsid w:val="000D156F"/>
    <w:rsid w:val="000D7264"/>
    <w:rsid w:val="000D7A5B"/>
    <w:rsid w:val="000D7BCA"/>
    <w:rsid w:val="000E1094"/>
    <w:rsid w:val="000E354A"/>
    <w:rsid w:val="000F01E7"/>
    <w:rsid w:val="00103B8C"/>
    <w:rsid w:val="001070AF"/>
    <w:rsid w:val="001252B2"/>
    <w:rsid w:val="0013169B"/>
    <w:rsid w:val="00132E8B"/>
    <w:rsid w:val="00141C42"/>
    <w:rsid w:val="00147645"/>
    <w:rsid w:val="001632BD"/>
    <w:rsid w:val="001720E1"/>
    <w:rsid w:val="00172BBD"/>
    <w:rsid w:val="00177FBA"/>
    <w:rsid w:val="0018348D"/>
    <w:rsid w:val="0019234F"/>
    <w:rsid w:val="00195F0D"/>
    <w:rsid w:val="001A1126"/>
    <w:rsid w:val="001B4B17"/>
    <w:rsid w:val="001E0B7D"/>
    <w:rsid w:val="001F211A"/>
    <w:rsid w:val="001F7EAA"/>
    <w:rsid w:val="002020D7"/>
    <w:rsid w:val="0021053C"/>
    <w:rsid w:val="002136FD"/>
    <w:rsid w:val="0022026E"/>
    <w:rsid w:val="00222178"/>
    <w:rsid w:val="002227CB"/>
    <w:rsid w:val="00232953"/>
    <w:rsid w:val="002338C7"/>
    <w:rsid w:val="00233A80"/>
    <w:rsid w:val="00234486"/>
    <w:rsid w:val="00234E66"/>
    <w:rsid w:val="0024190B"/>
    <w:rsid w:val="002426AC"/>
    <w:rsid w:val="00254AF2"/>
    <w:rsid w:val="00260247"/>
    <w:rsid w:val="00271431"/>
    <w:rsid w:val="00271F09"/>
    <w:rsid w:val="00276C68"/>
    <w:rsid w:val="00292CF3"/>
    <w:rsid w:val="002A0770"/>
    <w:rsid w:val="002A6606"/>
    <w:rsid w:val="002B043F"/>
    <w:rsid w:val="002C29F4"/>
    <w:rsid w:val="002C77C9"/>
    <w:rsid w:val="002D400E"/>
    <w:rsid w:val="002E6754"/>
    <w:rsid w:val="002E701B"/>
    <w:rsid w:val="002F14A4"/>
    <w:rsid w:val="002F22E0"/>
    <w:rsid w:val="002F3974"/>
    <w:rsid w:val="002F650B"/>
    <w:rsid w:val="00304EEE"/>
    <w:rsid w:val="00304F16"/>
    <w:rsid w:val="00306108"/>
    <w:rsid w:val="00310128"/>
    <w:rsid w:val="003103BC"/>
    <w:rsid w:val="00337074"/>
    <w:rsid w:val="003467D0"/>
    <w:rsid w:val="00353A1A"/>
    <w:rsid w:val="003640A8"/>
    <w:rsid w:val="00392396"/>
    <w:rsid w:val="003957D4"/>
    <w:rsid w:val="003C0337"/>
    <w:rsid w:val="003C7D58"/>
    <w:rsid w:val="003E6D18"/>
    <w:rsid w:val="0041672C"/>
    <w:rsid w:val="00416924"/>
    <w:rsid w:val="004212BA"/>
    <w:rsid w:val="004279E3"/>
    <w:rsid w:val="00440FD1"/>
    <w:rsid w:val="00451948"/>
    <w:rsid w:val="00462863"/>
    <w:rsid w:val="0047401E"/>
    <w:rsid w:val="00477A05"/>
    <w:rsid w:val="00482D78"/>
    <w:rsid w:val="00486860"/>
    <w:rsid w:val="00490861"/>
    <w:rsid w:val="00493B93"/>
    <w:rsid w:val="00494BD2"/>
    <w:rsid w:val="00497694"/>
    <w:rsid w:val="004A0C4F"/>
    <w:rsid w:val="004B1E7F"/>
    <w:rsid w:val="004C79A6"/>
    <w:rsid w:val="004F525B"/>
    <w:rsid w:val="004F637E"/>
    <w:rsid w:val="004F79D7"/>
    <w:rsid w:val="00500777"/>
    <w:rsid w:val="00502E7F"/>
    <w:rsid w:val="00503B44"/>
    <w:rsid w:val="00510D33"/>
    <w:rsid w:val="00511996"/>
    <w:rsid w:val="005227A7"/>
    <w:rsid w:val="00526023"/>
    <w:rsid w:val="0053375E"/>
    <w:rsid w:val="00550FB3"/>
    <w:rsid w:val="005536C4"/>
    <w:rsid w:val="00560B06"/>
    <w:rsid w:val="00562F6B"/>
    <w:rsid w:val="00564080"/>
    <w:rsid w:val="00567D49"/>
    <w:rsid w:val="00570C6F"/>
    <w:rsid w:val="00585783"/>
    <w:rsid w:val="00587AE7"/>
    <w:rsid w:val="00593AA7"/>
    <w:rsid w:val="005A162C"/>
    <w:rsid w:val="005A2499"/>
    <w:rsid w:val="005A5B66"/>
    <w:rsid w:val="005A5F25"/>
    <w:rsid w:val="005D27B2"/>
    <w:rsid w:val="005D389B"/>
    <w:rsid w:val="005D4425"/>
    <w:rsid w:val="005E0F70"/>
    <w:rsid w:val="005E74D8"/>
    <w:rsid w:val="005F1201"/>
    <w:rsid w:val="005F1815"/>
    <w:rsid w:val="006006FE"/>
    <w:rsid w:val="00601965"/>
    <w:rsid w:val="0060397F"/>
    <w:rsid w:val="006222D4"/>
    <w:rsid w:val="00650A45"/>
    <w:rsid w:val="0065583C"/>
    <w:rsid w:val="0067106C"/>
    <w:rsid w:val="00674078"/>
    <w:rsid w:val="00674CB0"/>
    <w:rsid w:val="006825C8"/>
    <w:rsid w:val="00687DF0"/>
    <w:rsid w:val="006B19C0"/>
    <w:rsid w:val="006B201B"/>
    <w:rsid w:val="006B7BAA"/>
    <w:rsid w:val="006C399C"/>
    <w:rsid w:val="006E5BA8"/>
    <w:rsid w:val="006E5C82"/>
    <w:rsid w:val="007051A6"/>
    <w:rsid w:val="00707689"/>
    <w:rsid w:val="00721133"/>
    <w:rsid w:val="007214EB"/>
    <w:rsid w:val="00721D1F"/>
    <w:rsid w:val="00724C39"/>
    <w:rsid w:val="00725243"/>
    <w:rsid w:val="00726DF8"/>
    <w:rsid w:val="0073255D"/>
    <w:rsid w:val="007337EC"/>
    <w:rsid w:val="0074172D"/>
    <w:rsid w:val="00754A62"/>
    <w:rsid w:val="00756A02"/>
    <w:rsid w:val="007574D9"/>
    <w:rsid w:val="0076268A"/>
    <w:rsid w:val="007667B5"/>
    <w:rsid w:val="00782AAF"/>
    <w:rsid w:val="00783B06"/>
    <w:rsid w:val="007935D1"/>
    <w:rsid w:val="00793E12"/>
    <w:rsid w:val="007A2A00"/>
    <w:rsid w:val="007A56E1"/>
    <w:rsid w:val="007C3C63"/>
    <w:rsid w:val="007C593D"/>
    <w:rsid w:val="007D1AE9"/>
    <w:rsid w:val="007F40E3"/>
    <w:rsid w:val="00804FC4"/>
    <w:rsid w:val="00820386"/>
    <w:rsid w:val="00822A1F"/>
    <w:rsid w:val="008364DF"/>
    <w:rsid w:val="00837F68"/>
    <w:rsid w:val="008431CC"/>
    <w:rsid w:val="00844A6E"/>
    <w:rsid w:val="008505BF"/>
    <w:rsid w:val="0086017F"/>
    <w:rsid w:val="00893647"/>
    <w:rsid w:val="008B2036"/>
    <w:rsid w:val="008B6239"/>
    <w:rsid w:val="008B6F6A"/>
    <w:rsid w:val="008C1174"/>
    <w:rsid w:val="008F24BF"/>
    <w:rsid w:val="008F30DC"/>
    <w:rsid w:val="00924609"/>
    <w:rsid w:val="0092544E"/>
    <w:rsid w:val="00926444"/>
    <w:rsid w:val="009553EC"/>
    <w:rsid w:val="009613D6"/>
    <w:rsid w:val="00961742"/>
    <w:rsid w:val="009742E8"/>
    <w:rsid w:val="00974B2B"/>
    <w:rsid w:val="009773D4"/>
    <w:rsid w:val="009840F4"/>
    <w:rsid w:val="009B1CC9"/>
    <w:rsid w:val="009C222D"/>
    <w:rsid w:val="009C5674"/>
    <w:rsid w:val="009D5BFD"/>
    <w:rsid w:val="009D6C10"/>
    <w:rsid w:val="009E410A"/>
    <w:rsid w:val="009E6D64"/>
    <w:rsid w:val="009F64C7"/>
    <w:rsid w:val="009F6D26"/>
    <w:rsid w:val="00A012F0"/>
    <w:rsid w:val="00A01FA0"/>
    <w:rsid w:val="00A05059"/>
    <w:rsid w:val="00A052F8"/>
    <w:rsid w:val="00A14331"/>
    <w:rsid w:val="00A23A1C"/>
    <w:rsid w:val="00A3522F"/>
    <w:rsid w:val="00A4341C"/>
    <w:rsid w:val="00A44408"/>
    <w:rsid w:val="00A45812"/>
    <w:rsid w:val="00A71C89"/>
    <w:rsid w:val="00A85963"/>
    <w:rsid w:val="00A87E97"/>
    <w:rsid w:val="00A93B0F"/>
    <w:rsid w:val="00A93E09"/>
    <w:rsid w:val="00AA25BA"/>
    <w:rsid w:val="00AB74E2"/>
    <w:rsid w:val="00AC4071"/>
    <w:rsid w:val="00AC69A3"/>
    <w:rsid w:val="00AD23FD"/>
    <w:rsid w:val="00AD6B38"/>
    <w:rsid w:val="00AE1E85"/>
    <w:rsid w:val="00AF1CA0"/>
    <w:rsid w:val="00AF3FB0"/>
    <w:rsid w:val="00AF686E"/>
    <w:rsid w:val="00B01E9B"/>
    <w:rsid w:val="00B24551"/>
    <w:rsid w:val="00B272C8"/>
    <w:rsid w:val="00B27C51"/>
    <w:rsid w:val="00B32C30"/>
    <w:rsid w:val="00B36837"/>
    <w:rsid w:val="00B4089F"/>
    <w:rsid w:val="00B45803"/>
    <w:rsid w:val="00B47DB7"/>
    <w:rsid w:val="00B504A3"/>
    <w:rsid w:val="00B53509"/>
    <w:rsid w:val="00B61C4F"/>
    <w:rsid w:val="00B72B1F"/>
    <w:rsid w:val="00B77155"/>
    <w:rsid w:val="00B833F6"/>
    <w:rsid w:val="00B85533"/>
    <w:rsid w:val="00B91C76"/>
    <w:rsid w:val="00B945C6"/>
    <w:rsid w:val="00B97780"/>
    <w:rsid w:val="00BB6349"/>
    <w:rsid w:val="00BD246C"/>
    <w:rsid w:val="00BD3B90"/>
    <w:rsid w:val="00BE074F"/>
    <w:rsid w:val="00BE7341"/>
    <w:rsid w:val="00BF56EF"/>
    <w:rsid w:val="00C06AD8"/>
    <w:rsid w:val="00C10624"/>
    <w:rsid w:val="00C10D83"/>
    <w:rsid w:val="00C11EDC"/>
    <w:rsid w:val="00C37CA6"/>
    <w:rsid w:val="00C4187B"/>
    <w:rsid w:val="00C46C05"/>
    <w:rsid w:val="00C47FF1"/>
    <w:rsid w:val="00C54CCF"/>
    <w:rsid w:val="00C56D1A"/>
    <w:rsid w:val="00C57059"/>
    <w:rsid w:val="00C76F9D"/>
    <w:rsid w:val="00C878EB"/>
    <w:rsid w:val="00C942A1"/>
    <w:rsid w:val="00C9797A"/>
    <w:rsid w:val="00CA61AD"/>
    <w:rsid w:val="00CB1325"/>
    <w:rsid w:val="00CB18D3"/>
    <w:rsid w:val="00CB1D9A"/>
    <w:rsid w:val="00CD0619"/>
    <w:rsid w:val="00CD06C3"/>
    <w:rsid w:val="00CE02D1"/>
    <w:rsid w:val="00CF4578"/>
    <w:rsid w:val="00D00E1A"/>
    <w:rsid w:val="00D03E7A"/>
    <w:rsid w:val="00D06F92"/>
    <w:rsid w:val="00D272DA"/>
    <w:rsid w:val="00D32B64"/>
    <w:rsid w:val="00D413FF"/>
    <w:rsid w:val="00D43BAA"/>
    <w:rsid w:val="00D53FFE"/>
    <w:rsid w:val="00D55A5B"/>
    <w:rsid w:val="00D62480"/>
    <w:rsid w:val="00D761F1"/>
    <w:rsid w:val="00D77C85"/>
    <w:rsid w:val="00D85CB7"/>
    <w:rsid w:val="00D869B3"/>
    <w:rsid w:val="00D86A0E"/>
    <w:rsid w:val="00D91516"/>
    <w:rsid w:val="00DA476A"/>
    <w:rsid w:val="00DB0C8C"/>
    <w:rsid w:val="00DB6DBF"/>
    <w:rsid w:val="00DC0BC3"/>
    <w:rsid w:val="00DE45E9"/>
    <w:rsid w:val="00DE7165"/>
    <w:rsid w:val="00DE74B1"/>
    <w:rsid w:val="00DF3F4F"/>
    <w:rsid w:val="00E012C2"/>
    <w:rsid w:val="00E02DDC"/>
    <w:rsid w:val="00E109C6"/>
    <w:rsid w:val="00E1339E"/>
    <w:rsid w:val="00E156C4"/>
    <w:rsid w:val="00E3047C"/>
    <w:rsid w:val="00E31098"/>
    <w:rsid w:val="00E43BDF"/>
    <w:rsid w:val="00E60CE5"/>
    <w:rsid w:val="00EA0063"/>
    <w:rsid w:val="00EA0158"/>
    <w:rsid w:val="00EA7925"/>
    <w:rsid w:val="00EB227D"/>
    <w:rsid w:val="00EB6751"/>
    <w:rsid w:val="00EC529C"/>
    <w:rsid w:val="00EC5808"/>
    <w:rsid w:val="00EE6339"/>
    <w:rsid w:val="00EF7E99"/>
    <w:rsid w:val="00F2117D"/>
    <w:rsid w:val="00F271F4"/>
    <w:rsid w:val="00F30CD5"/>
    <w:rsid w:val="00F40131"/>
    <w:rsid w:val="00F52678"/>
    <w:rsid w:val="00F5506D"/>
    <w:rsid w:val="00F610BD"/>
    <w:rsid w:val="00FA32F9"/>
    <w:rsid w:val="00FC1B0C"/>
    <w:rsid w:val="00FF6193"/>
    <w:rsid w:val="00FF630F"/>
    <w:rsid w:val="00FF7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E072B-8CC4-4011-BF68-ACC40033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BA"/>
    <w:pPr>
      <w:spacing w:after="0" w:line="240" w:lineRule="auto"/>
      <w:ind w:firstLine="113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12BA"/>
    <w:pPr>
      <w:ind w:left="720"/>
      <w:contextualSpacing/>
    </w:pPr>
  </w:style>
  <w:style w:type="paragraph" w:styleId="Textedebulles">
    <w:name w:val="Balloon Text"/>
    <w:basedOn w:val="Normal"/>
    <w:link w:val="TextedebullesCar"/>
    <w:uiPriority w:val="99"/>
    <w:semiHidden/>
    <w:unhideWhenUsed/>
    <w:rsid w:val="007626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68A"/>
    <w:rPr>
      <w:rFonts w:ascii="Segoe UI" w:hAnsi="Segoe UI" w:cs="Segoe UI"/>
      <w:sz w:val="18"/>
      <w:szCs w:val="18"/>
    </w:rPr>
  </w:style>
  <w:style w:type="paragraph" w:customStyle="1" w:styleId="Standard">
    <w:name w:val="Standard"/>
    <w:rsid w:val="003640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rpsDlibration">
    <w:name w:val="CorpsDélibération"/>
    <w:basedOn w:val="Normal"/>
    <w:uiPriority w:val="99"/>
    <w:rsid w:val="005A162C"/>
    <w:pPr>
      <w:ind w:firstLine="0"/>
      <w:jc w:val="both"/>
    </w:pPr>
    <w:rPr>
      <w:rFonts w:ascii="Times New Roman" w:eastAsia="Times New Roman" w:hAnsi="Times New Roman" w:cs="Times New Roman"/>
      <w:noProof/>
      <w:sz w:val="20"/>
      <w:szCs w:val="20"/>
      <w:lang w:eastAsia="fr-FR"/>
    </w:rPr>
  </w:style>
  <w:style w:type="paragraph" w:customStyle="1" w:styleId="Approuve">
    <w:name w:val="Approuve"/>
    <w:basedOn w:val="Normal"/>
    <w:uiPriority w:val="99"/>
    <w:rsid w:val="005A162C"/>
    <w:pPr>
      <w:numPr>
        <w:numId w:val="8"/>
      </w:numPr>
      <w:ind w:left="720"/>
    </w:pPr>
    <w:rPr>
      <w:rFonts w:ascii="Times New Roman" w:eastAsia="Times New Roman" w:hAnsi="Times New Roman" w:cs="Times New Roman"/>
      <w:sz w:val="24"/>
      <w:szCs w:val="24"/>
      <w:lang w:eastAsia="fr-FR"/>
    </w:rPr>
  </w:style>
  <w:style w:type="character" w:styleId="Lienhypertexte">
    <w:name w:val="Hyperlink"/>
    <w:basedOn w:val="Policepardfaut"/>
    <w:uiPriority w:val="99"/>
    <w:rsid w:val="005A162C"/>
    <w:rPr>
      <w:rFonts w:cs="Times New Roman"/>
      <w:color w:val="0000FF"/>
      <w:u w:val="single"/>
    </w:rPr>
  </w:style>
  <w:style w:type="paragraph" w:styleId="Corpsdetexte">
    <w:name w:val="Body Text"/>
    <w:basedOn w:val="Normal"/>
    <w:link w:val="CorpsdetexteCar"/>
    <w:uiPriority w:val="1"/>
    <w:qFormat/>
    <w:rsid w:val="00AB74E2"/>
    <w:pPr>
      <w:widowControl w:val="0"/>
      <w:autoSpaceDE w:val="0"/>
      <w:autoSpaceDN w:val="0"/>
      <w:ind w:firstLine="0"/>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AB74E2"/>
    <w:rPr>
      <w:rFonts w:ascii="Times New Roman" w:eastAsia="Times New Roman" w:hAnsi="Times New Roman" w:cs="Times New Roman"/>
      <w:sz w:val="24"/>
      <w:szCs w:val="24"/>
      <w:lang w:eastAsia="fr-FR" w:bidi="fr-FR"/>
    </w:rPr>
  </w:style>
  <w:style w:type="paragraph" w:styleId="En-tte">
    <w:name w:val="header"/>
    <w:basedOn w:val="Normal"/>
    <w:link w:val="En-tteCar"/>
    <w:uiPriority w:val="99"/>
    <w:unhideWhenUsed/>
    <w:rsid w:val="002136FD"/>
    <w:pPr>
      <w:tabs>
        <w:tab w:val="center" w:pos="4536"/>
        <w:tab w:val="right" w:pos="9072"/>
      </w:tabs>
    </w:pPr>
  </w:style>
  <w:style w:type="character" w:customStyle="1" w:styleId="En-tteCar">
    <w:name w:val="En-tête Car"/>
    <w:basedOn w:val="Policepardfaut"/>
    <w:link w:val="En-tte"/>
    <w:uiPriority w:val="99"/>
    <w:rsid w:val="002136FD"/>
  </w:style>
  <w:style w:type="paragraph" w:styleId="Pieddepage">
    <w:name w:val="footer"/>
    <w:basedOn w:val="Normal"/>
    <w:link w:val="PieddepageCar"/>
    <w:uiPriority w:val="99"/>
    <w:unhideWhenUsed/>
    <w:rsid w:val="002136FD"/>
    <w:pPr>
      <w:tabs>
        <w:tab w:val="center" w:pos="4536"/>
        <w:tab w:val="right" w:pos="9072"/>
      </w:tabs>
    </w:pPr>
  </w:style>
  <w:style w:type="character" w:customStyle="1" w:styleId="PieddepageCar">
    <w:name w:val="Pied de page Car"/>
    <w:basedOn w:val="Policepardfaut"/>
    <w:link w:val="Pieddepage"/>
    <w:uiPriority w:val="99"/>
    <w:rsid w:val="0021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6351">
      <w:bodyDiv w:val="1"/>
      <w:marLeft w:val="0"/>
      <w:marRight w:val="0"/>
      <w:marTop w:val="0"/>
      <w:marBottom w:val="0"/>
      <w:divBdr>
        <w:top w:val="none" w:sz="0" w:space="0" w:color="auto"/>
        <w:left w:val="none" w:sz="0" w:space="0" w:color="auto"/>
        <w:bottom w:val="none" w:sz="0" w:space="0" w:color="auto"/>
        <w:right w:val="none" w:sz="0" w:space="0" w:color="auto"/>
      </w:divBdr>
    </w:div>
    <w:div w:id="8318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F8EE-B738-448B-B9A1-9192D9BC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662</Words>
  <Characters>914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28</cp:revision>
  <cp:lastPrinted>2019-06-12T11:39:00Z</cp:lastPrinted>
  <dcterms:created xsi:type="dcterms:W3CDTF">2019-06-12T08:54:00Z</dcterms:created>
  <dcterms:modified xsi:type="dcterms:W3CDTF">2019-06-14T08:19:00Z</dcterms:modified>
</cp:coreProperties>
</file>